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FEBAE" wp14:editId="10015B1D">
                <wp:simplePos x="0" y="0"/>
                <wp:positionH relativeFrom="column">
                  <wp:posOffset>-3810</wp:posOffset>
                </wp:positionH>
                <wp:positionV relativeFrom="paragraph">
                  <wp:posOffset>241935</wp:posOffset>
                </wp:positionV>
                <wp:extent cx="5819775" cy="818197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818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52E5" w:rsidRPr="004C52E5" w:rsidRDefault="004C52E5" w:rsidP="004C52E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C52E5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Сценарий, </w:t>
                            </w:r>
                          </w:p>
                          <w:p w:rsidR="004C52E5" w:rsidRDefault="004C52E5" w:rsidP="004C52E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священный</w:t>
                            </w:r>
                          </w:p>
                          <w:p w:rsidR="004C52E5" w:rsidRDefault="004C52E5" w:rsidP="004C52E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0-летию Победы</w:t>
                            </w:r>
                          </w:p>
                          <w:p w:rsidR="004C52E5" w:rsidRDefault="004C52E5" w:rsidP="004C52E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Песни нашей Победы»</w:t>
                            </w:r>
                          </w:p>
                          <w:p w:rsidR="004C52E5" w:rsidRDefault="004C52E5" w:rsidP="004C52E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C52E5" w:rsidRDefault="004C52E5" w:rsidP="004C52E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зработал:</w:t>
                            </w:r>
                          </w:p>
                          <w:p w:rsidR="004C52E5" w:rsidRDefault="004C52E5" w:rsidP="004C52E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ладший научный сотрудник</w:t>
                            </w:r>
                          </w:p>
                          <w:p w:rsidR="004C52E5" w:rsidRDefault="004C52E5" w:rsidP="004C52E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БУ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Шумяч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музей»</w:t>
                            </w:r>
                          </w:p>
                          <w:p w:rsidR="004C52E5" w:rsidRDefault="004C52E5" w:rsidP="004C52E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еменова С.Н.</w:t>
                            </w:r>
                          </w:p>
                          <w:p w:rsidR="004C52E5" w:rsidRDefault="004C52E5" w:rsidP="004C52E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C52E5" w:rsidRDefault="004C52E5" w:rsidP="004C52E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C52E5" w:rsidRDefault="004C52E5" w:rsidP="004C52E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C52E5" w:rsidRDefault="004C52E5" w:rsidP="004C52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6</w:t>
                            </w:r>
                          </w:p>
                          <w:p w:rsidR="004C52E5" w:rsidRPr="004C52E5" w:rsidRDefault="004C52E5" w:rsidP="004C52E5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pt;margin-top:19.05pt;width:458.25pt;height:6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" filled="f" stroked="f">
                <v:fill o:detectmouseclick="t"/>
                <v:textbox>
                  <w:txbxContent>
                    <w:p w:rsidR="004C52E5" w:rsidRPr="004C52E5" w:rsidRDefault="004C52E5" w:rsidP="004C52E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C52E5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Сценарий, </w:t>
                      </w:r>
                    </w:p>
                    <w:p w:rsidR="004C52E5" w:rsidRDefault="004C52E5" w:rsidP="004C52E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священный</w:t>
                      </w:r>
                    </w:p>
                    <w:p w:rsidR="004C52E5" w:rsidRDefault="004C52E5" w:rsidP="004C52E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0-летию Победы</w:t>
                      </w:r>
                    </w:p>
                    <w:p w:rsidR="004C52E5" w:rsidRDefault="004C52E5" w:rsidP="004C52E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Песни нашей Победы»</w:t>
                      </w:r>
                    </w:p>
                    <w:p w:rsidR="004C52E5" w:rsidRDefault="004C52E5" w:rsidP="004C52E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C52E5" w:rsidRDefault="004C52E5" w:rsidP="004C52E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зработал:</w:t>
                      </w:r>
                    </w:p>
                    <w:p w:rsidR="004C52E5" w:rsidRDefault="004C52E5" w:rsidP="004C52E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ладший научный сотрудник</w:t>
                      </w:r>
                    </w:p>
                    <w:p w:rsidR="004C52E5" w:rsidRDefault="004C52E5" w:rsidP="004C52E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БУ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Шумяч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музей»</w:t>
                      </w:r>
                    </w:p>
                    <w:p w:rsidR="004C52E5" w:rsidRDefault="004C52E5" w:rsidP="004C52E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еменова С.Н.</w:t>
                      </w:r>
                    </w:p>
                    <w:p w:rsidR="004C52E5" w:rsidRDefault="004C52E5" w:rsidP="004C52E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C52E5" w:rsidRDefault="004C52E5" w:rsidP="004C52E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C52E5" w:rsidRDefault="004C52E5" w:rsidP="004C52E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C52E5" w:rsidRDefault="004C52E5" w:rsidP="004C52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6</w:t>
                      </w:r>
                    </w:p>
                    <w:p w:rsidR="004C52E5" w:rsidRPr="004C52E5" w:rsidRDefault="004C52E5" w:rsidP="004C52E5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2E5" w:rsidRDefault="004C52E5" w:rsidP="00A00D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005" w:rsidRPr="005D066E" w:rsidRDefault="00235005" w:rsidP="004C52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C2B6D" w:rsidRPr="005D066E" w:rsidRDefault="00CC2B6D" w:rsidP="004166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14DE" w:rsidRPr="005D066E" w:rsidRDefault="00CC2B6D" w:rsidP="0041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>В</w:t>
      </w:r>
      <w:r w:rsidR="00B84A3B" w:rsidRPr="005D066E">
        <w:rPr>
          <w:rFonts w:ascii="Times New Roman" w:hAnsi="Times New Roman" w:cs="Times New Roman"/>
          <w:b/>
          <w:sz w:val="24"/>
          <w:szCs w:val="24"/>
        </w:rPr>
        <w:t>ед:</w:t>
      </w:r>
      <w:r w:rsidR="007264EF" w:rsidRPr="005D066E">
        <w:rPr>
          <w:rFonts w:ascii="Times New Roman" w:hAnsi="Times New Roman" w:cs="Times New Roman"/>
          <w:sz w:val="24"/>
          <w:szCs w:val="24"/>
        </w:rPr>
        <w:t xml:space="preserve"> Добрый день, уважаемые гости! </w:t>
      </w:r>
      <w:r w:rsidR="003646F7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>Каждую весну наша страна отмечает замечательный праздник – День Победы!</w:t>
      </w:r>
      <w:r w:rsidR="00DC14DE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A66084" w:rsidRPr="005D066E">
        <w:rPr>
          <w:rFonts w:ascii="Times New Roman" w:hAnsi="Times New Roman" w:cs="Times New Roman"/>
          <w:sz w:val="24"/>
          <w:szCs w:val="24"/>
        </w:rPr>
        <w:t xml:space="preserve"> А в этом году </w:t>
      </w:r>
      <w:r w:rsidR="00976347" w:rsidRPr="005D066E">
        <w:rPr>
          <w:rFonts w:ascii="Times New Roman" w:hAnsi="Times New Roman" w:cs="Times New Roman"/>
          <w:sz w:val="24"/>
          <w:szCs w:val="24"/>
        </w:rPr>
        <w:t xml:space="preserve"> у нас </w:t>
      </w:r>
      <w:r w:rsidR="00F33AA6" w:rsidRPr="005D066E">
        <w:rPr>
          <w:rFonts w:ascii="Times New Roman" w:hAnsi="Times New Roman" w:cs="Times New Roman"/>
          <w:sz w:val="24"/>
          <w:szCs w:val="24"/>
        </w:rPr>
        <w:t xml:space="preserve">очень важная, очень </w:t>
      </w:r>
      <w:r w:rsidR="00976347" w:rsidRPr="005D066E">
        <w:rPr>
          <w:rFonts w:ascii="Times New Roman" w:hAnsi="Times New Roman" w:cs="Times New Roman"/>
          <w:sz w:val="24"/>
          <w:szCs w:val="24"/>
        </w:rPr>
        <w:t xml:space="preserve">знаменательная дата – 70-летие  со дня освобождения от немецких захватчиков. </w:t>
      </w:r>
      <w:r w:rsidRPr="005D066E">
        <w:rPr>
          <w:rFonts w:ascii="Times New Roman" w:hAnsi="Times New Roman" w:cs="Times New Roman"/>
          <w:sz w:val="24"/>
          <w:szCs w:val="24"/>
        </w:rPr>
        <w:t>Тя</w:t>
      </w:r>
      <w:r w:rsidR="00F33AA6" w:rsidRPr="005D066E">
        <w:rPr>
          <w:rFonts w:ascii="Times New Roman" w:hAnsi="Times New Roman" w:cs="Times New Roman"/>
          <w:sz w:val="24"/>
          <w:szCs w:val="24"/>
        </w:rPr>
        <w:t xml:space="preserve">жело, очень тяжело досталась победа  нашему народу! Не было в </w:t>
      </w:r>
      <w:r w:rsidRPr="005D066E">
        <w:rPr>
          <w:rFonts w:ascii="Times New Roman" w:hAnsi="Times New Roman" w:cs="Times New Roman"/>
          <w:sz w:val="24"/>
          <w:szCs w:val="24"/>
        </w:rPr>
        <w:t xml:space="preserve"> стране семьи, которую </w:t>
      </w:r>
      <w:r w:rsidR="00122C78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не затронула бы война. </w:t>
      </w:r>
    </w:p>
    <w:p w:rsidR="001B2FAA" w:rsidRPr="005D066E" w:rsidRDefault="00DC14DE" w:rsidP="0041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</w:t>
      </w:r>
      <w:r w:rsidR="001B2FAA" w:rsidRPr="005D066E">
        <w:rPr>
          <w:rFonts w:ascii="Times New Roman" w:hAnsi="Times New Roman" w:cs="Times New Roman"/>
          <w:sz w:val="24"/>
          <w:szCs w:val="24"/>
        </w:rPr>
        <w:t>С началом Великой Отечественной войны</w:t>
      </w:r>
      <w:r w:rsidR="00FE4948" w:rsidRPr="005D066E">
        <w:rPr>
          <w:rFonts w:ascii="Times New Roman" w:hAnsi="Times New Roman" w:cs="Times New Roman"/>
          <w:sz w:val="24"/>
          <w:szCs w:val="24"/>
        </w:rPr>
        <w:t xml:space="preserve"> в Москве</w:t>
      </w:r>
      <w:r w:rsidR="001B2FAA" w:rsidRPr="005D066E">
        <w:rPr>
          <w:rFonts w:ascii="Times New Roman" w:hAnsi="Times New Roman" w:cs="Times New Roman"/>
          <w:sz w:val="24"/>
          <w:szCs w:val="24"/>
        </w:rPr>
        <w:t xml:space="preserve"> в здании Дома звукозаписи, в глубоком подвале, были оборудованы две маленькие речевые студии. Их строительством </w:t>
      </w:r>
      <w:r w:rsidR="00122C78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1B2FAA" w:rsidRPr="005D066E">
        <w:rPr>
          <w:rFonts w:ascii="Times New Roman" w:hAnsi="Times New Roman" w:cs="Times New Roman"/>
          <w:sz w:val="24"/>
          <w:szCs w:val="24"/>
        </w:rPr>
        <w:t xml:space="preserve"> занимались</w:t>
      </w:r>
      <w:r w:rsidR="00122C78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1B2FAA" w:rsidRPr="005D066E">
        <w:rPr>
          <w:rFonts w:ascii="Times New Roman" w:hAnsi="Times New Roman" w:cs="Times New Roman"/>
          <w:sz w:val="24"/>
          <w:szCs w:val="24"/>
        </w:rPr>
        <w:t xml:space="preserve"> инженеры-акустики В. Рудник, Г. Тер-</w:t>
      </w:r>
      <w:proofErr w:type="spellStart"/>
      <w:r w:rsidR="001B2FAA" w:rsidRPr="005D066E">
        <w:rPr>
          <w:rFonts w:ascii="Times New Roman" w:hAnsi="Times New Roman" w:cs="Times New Roman"/>
          <w:sz w:val="24"/>
          <w:szCs w:val="24"/>
        </w:rPr>
        <w:t>О</w:t>
      </w:r>
      <w:r w:rsidR="003646F7" w:rsidRPr="005D066E">
        <w:rPr>
          <w:rFonts w:ascii="Times New Roman" w:hAnsi="Times New Roman" w:cs="Times New Roman"/>
          <w:sz w:val="24"/>
          <w:szCs w:val="24"/>
        </w:rPr>
        <w:t>сипянц</w:t>
      </w:r>
      <w:proofErr w:type="spellEnd"/>
      <w:r w:rsidR="003646F7" w:rsidRPr="005D06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6F7" w:rsidRPr="005D066E" w:rsidRDefault="00DC14DE" w:rsidP="00364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FA74BA" w:rsidRPr="005D066E">
        <w:rPr>
          <w:rFonts w:ascii="Times New Roman" w:hAnsi="Times New Roman" w:cs="Times New Roman"/>
          <w:sz w:val="24"/>
          <w:szCs w:val="24"/>
        </w:rPr>
        <w:t xml:space="preserve">    </w:t>
      </w:r>
      <w:r w:rsidR="00CE1037" w:rsidRPr="005D066E">
        <w:rPr>
          <w:rFonts w:ascii="Times New Roman" w:hAnsi="Times New Roman" w:cs="Times New Roman"/>
          <w:sz w:val="24"/>
          <w:szCs w:val="24"/>
        </w:rPr>
        <w:t>Именно из этих комнат</w:t>
      </w:r>
      <w:r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1B2FAA" w:rsidRPr="005D066E">
        <w:rPr>
          <w:rFonts w:ascii="Times New Roman" w:hAnsi="Times New Roman" w:cs="Times New Roman"/>
          <w:sz w:val="24"/>
          <w:szCs w:val="24"/>
        </w:rPr>
        <w:t xml:space="preserve"> транслировались военные сводки, объявлялась «воздушная тревога», и отсюда же в ночь с 8 на 9 мая Ю. Левитан оповестил мир об окончании войны. </w:t>
      </w:r>
      <w:r w:rsidR="003646F7" w:rsidRPr="005D066E">
        <w:rPr>
          <w:rFonts w:ascii="Times New Roman" w:hAnsi="Times New Roman" w:cs="Times New Roman"/>
          <w:sz w:val="24"/>
          <w:szCs w:val="24"/>
        </w:rPr>
        <w:t xml:space="preserve"> Но в тот день – 22 июня 1941 года по всем тарелкам</w:t>
      </w:r>
      <w:r w:rsidR="00CE1037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3646F7" w:rsidRPr="005D066E">
        <w:rPr>
          <w:rFonts w:ascii="Times New Roman" w:hAnsi="Times New Roman" w:cs="Times New Roman"/>
          <w:sz w:val="24"/>
          <w:szCs w:val="24"/>
        </w:rPr>
        <w:t xml:space="preserve"> радиорепродуктора</w:t>
      </w:r>
      <w:r w:rsidR="00CE1037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3646F7" w:rsidRPr="005D066E">
        <w:rPr>
          <w:rFonts w:ascii="Times New Roman" w:hAnsi="Times New Roman" w:cs="Times New Roman"/>
          <w:sz w:val="24"/>
          <w:szCs w:val="24"/>
        </w:rPr>
        <w:t xml:space="preserve"> прозвучало</w:t>
      </w:r>
      <w:r w:rsidR="00CE1037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3646F7" w:rsidRPr="005D066E">
        <w:rPr>
          <w:rFonts w:ascii="Times New Roman" w:hAnsi="Times New Roman" w:cs="Times New Roman"/>
          <w:sz w:val="24"/>
          <w:szCs w:val="24"/>
        </w:rPr>
        <w:t xml:space="preserve"> короткое </w:t>
      </w:r>
      <w:r w:rsidR="00CE1037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3646F7" w:rsidRPr="005D066E">
        <w:rPr>
          <w:rFonts w:ascii="Times New Roman" w:hAnsi="Times New Roman" w:cs="Times New Roman"/>
          <w:sz w:val="24"/>
          <w:szCs w:val="24"/>
        </w:rPr>
        <w:t>страшное слова – война!</w:t>
      </w:r>
    </w:p>
    <w:p w:rsidR="001B2FAA" w:rsidRPr="005D066E" w:rsidRDefault="00070AFD" w:rsidP="00070A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>Речь</w:t>
      </w:r>
      <w:r w:rsidR="00264E7B" w:rsidRPr="005D066E">
        <w:rPr>
          <w:rFonts w:ascii="Times New Roman" w:hAnsi="Times New Roman" w:cs="Times New Roman"/>
          <w:b/>
          <w:sz w:val="24"/>
          <w:szCs w:val="24"/>
        </w:rPr>
        <w:t xml:space="preserve"> Левитана </w:t>
      </w:r>
      <w:r w:rsidRPr="005D066E">
        <w:rPr>
          <w:rFonts w:ascii="Times New Roman" w:hAnsi="Times New Roman" w:cs="Times New Roman"/>
          <w:b/>
          <w:sz w:val="24"/>
          <w:szCs w:val="24"/>
        </w:rPr>
        <w:t xml:space="preserve"> « Начало</w:t>
      </w:r>
      <w:r w:rsidR="003646F7" w:rsidRPr="005D066E">
        <w:rPr>
          <w:rFonts w:ascii="Times New Roman" w:hAnsi="Times New Roman" w:cs="Times New Roman"/>
          <w:b/>
          <w:sz w:val="24"/>
          <w:szCs w:val="24"/>
        </w:rPr>
        <w:t xml:space="preserve"> войны</w:t>
      </w:r>
      <w:r w:rsidRPr="005D066E">
        <w:rPr>
          <w:rFonts w:ascii="Times New Roman" w:hAnsi="Times New Roman" w:cs="Times New Roman"/>
          <w:b/>
          <w:sz w:val="24"/>
          <w:szCs w:val="24"/>
        </w:rPr>
        <w:t>»</w:t>
      </w:r>
      <w:r w:rsidR="003646F7" w:rsidRPr="005D066E">
        <w:rPr>
          <w:rFonts w:ascii="Times New Roman" w:hAnsi="Times New Roman" w:cs="Times New Roman"/>
          <w:b/>
          <w:sz w:val="24"/>
          <w:szCs w:val="24"/>
        </w:rPr>
        <w:t>.</w:t>
      </w:r>
    </w:p>
    <w:p w:rsidR="00070AFD" w:rsidRPr="005D066E" w:rsidRDefault="00070AFD" w:rsidP="00070A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6F7" w:rsidRPr="005D066E" w:rsidRDefault="003646F7" w:rsidP="00364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B84A3B" w:rsidRPr="005D066E">
        <w:rPr>
          <w:rFonts w:ascii="Times New Roman" w:hAnsi="Times New Roman" w:cs="Times New Roman"/>
          <w:b/>
          <w:sz w:val="24"/>
          <w:szCs w:val="24"/>
        </w:rPr>
        <w:t>Вед:</w:t>
      </w:r>
      <w:r w:rsidRPr="005D066E">
        <w:rPr>
          <w:rFonts w:ascii="Times New Roman" w:hAnsi="Times New Roman" w:cs="Times New Roman"/>
          <w:sz w:val="24"/>
          <w:szCs w:val="24"/>
        </w:rPr>
        <w:t xml:space="preserve"> В</w:t>
      </w:r>
      <w:r w:rsidR="00F33AA6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тот </w:t>
      </w:r>
      <w:r w:rsidR="00F33AA6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>же день по радио зазвучали песни войны. Конечно, написаны они были</w:t>
      </w:r>
      <w:r w:rsidR="00122C78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раньше – про трех танкистов, про Орленка, но в тот вечер эти старые, знакомые мелодии сразу обрели какую-то новую, очень суровую тональность.</w:t>
      </w:r>
    </w:p>
    <w:p w:rsidR="003646F7" w:rsidRPr="005D066E" w:rsidRDefault="003646F7" w:rsidP="00364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Для одних война – воспоминание, для других – история. Но нет равнодушных </w:t>
      </w:r>
      <w:r w:rsidR="00FE4948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>людей, когда слышат «главную песню Великой Отечественной войны», написанную</w:t>
      </w:r>
      <w:r w:rsidR="00A00C74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поэтом </w:t>
      </w:r>
      <w:r w:rsidR="00A00C74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>Василием</w:t>
      </w:r>
      <w:r w:rsidR="00FE4948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Лебедевым-</w:t>
      </w:r>
      <w:proofErr w:type="spellStart"/>
      <w:r w:rsidRPr="005D066E">
        <w:rPr>
          <w:rFonts w:ascii="Times New Roman" w:hAnsi="Times New Roman" w:cs="Times New Roman"/>
          <w:sz w:val="24"/>
          <w:szCs w:val="24"/>
        </w:rPr>
        <w:t>Кумачем</w:t>
      </w:r>
      <w:proofErr w:type="spellEnd"/>
      <w:r w:rsidRPr="005D066E">
        <w:rPr>
          <w:rFonts w:ascii="Times New Roman" w:hAnsi="Times New Roman" w:cs="Times New Roman"/>
          <w:sz w:val="24"/>
          <w:szCs w:val="24"/>
        </w:rPr>
        <w:t xml:space="preserve"> и композитором </w:t>
      </w:r>
      <w:r w:rsidR="00A00C74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Александром </w:t>
      </w:r>
      <w:r w:rsidR="00A00C74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FF3DE8" w:rsidRPr="005D066E">
        <w:rPr>
          <w:rFonts w:ascii="Times New Roman" w:hAnsi="Times New Roman" w:cs="Times New Roman"/>
          <w:sz w:val="24"/>
          <w:szCs w:val="24"/>
        </w:rPr>
        <w:t>Александровым</w:t>
      </w:r>
      <w:r w:rsidR="004F7C90" w:rsidRPr="005D066E">
        <w:rPr>
          <w:rFonts w:ascii="Times New Roman" w:hAnsi="Times New Roman" w:cs="Times New Roman"/>
          <w:sz w:val="24"/>
          <w:szCs w:val="24"/>
        </w:rPr>
        <w:t>. Это</w:t>
      </w:r>
      <w:r w:rsidR="00FF3DE8" w:rsidRPr="005D066E">
        <w:rPr>
          <w:rFonts w:ascii="Times New Roman" w:hAnsi="Times New Roman" w:cs="Times New Roman"/>
          <w:sz w:val="24"/>
          <w:szCs w:val="24"/>
        </w:rPr>
        <w:t xml:space="preserve"> «Священная война».</w:t>
      </w:r>
    </w:p>
    <w:p w:rsidR="00E50A09" w:rsidRPr="005D066E" w:rsidRDefault="003646F7" w:rsidP="00364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  27 июня песня была впервые исполнена на Белорусском вокзале, с которого уходили</w:t>
      </w:r>
      <w:r w:rsidR="008F4BE6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на фронт военные эшелоны.</w:t>
      </w:r>
      <w:r w:rsidR="00E50A09" w:rsidRPr="005D066E">
        <w:rPr>
          <w:sz w:val="24"/>
          <w:szCs w:val="24"/>
        </w:rPr>
        <w:t xml:space="preserve"> </w:t>
      </w:r>
      <w:r w:rsidR="00E50A09" w:rsidRPr="005D066E">
        <w:rPr>
          <w:rFonts w:ascii="Times New Roman" w:hAnsi="Times New Roman" w:cs="Times New Roman"/>
          <w:sz w:val="24"/>
          <w:szCs w:val="24"/>
        </w:rPr>
        <w:t>Весь вокзал словно замер. Все, и артисты, и слушатели, бойцы, и те, кто их провожал, испытали настоящее потрясение. В наступившей напряженной тишине все слушали стоя. Потом песню требовали повторить еще и еще, пытаясь подпевать, запомнить слова, чтоб увезти с собой на фронт.</w:t>
      </w:r>
    </w:p>
    <w:p w:rsidR="003646F7" w:rsidRPr="005D066E" w:rsidRDefault="003646F7" w:rsidP="00364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E50A09" w:rsidRPr="005D066E">
        <w:rPr>
          <w:rFonts w:ascii="Times New Roman" w:hAnsi="Times New Roman" w:cs="Times New Roman"/>
          <w:sz w:val="24"/>
          <w:szCs w:val="24"/>
        </w:rPr>
        <w:t xml:space="preserve">  </w:t>
      </w:r>
      <w:r w:rsidRPr="005D066E">
        <w:rPr>
          <w:rFonts w:ascii="Times New Roman" w:hAnsi="Times New Roman" w:cs="Times New Roman"/>
          <w:sz w:val="24"/>
          <w:szCs w:val="24"/>
        </w:rPr>
        <w:t xml:space="preserve">С этого дня песня прошла долгий  и славный путь. Она была «взята на вооружение» нашей армией, всем народом. Ее пели всюду: в партизанских отрядах и в тылу врага.  </w:t>
      </w:r>
    </w:p>
    <w:p w:rsidR="003646F7" w:rsidRPr="005D066E" w:rsidRDefault="003646F7" w:rsidP="00364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 Но и сегодня ее нельзя слушать без волнения. Она напоминает нам о небывалом мужестве советских людей.</w:t>
      </w:r>
      <w:r w:rsidR="00E50A09" w:rsidRPr="005D066E">
        <w:rPr>
          <w:sz w:val="24"/>
          <w:szCs w:val="24"/>
        </w:rPr>
        <w:t xml:space="preserve"> </w:t>
      </w:r>
      <w:r w:rsidR="005F4B7A" w:rsidRPr="005D066E">
        <w:rPr>
          <w:sz w:val="24"/>
          <w:szCs w:val="24"/>
        </w:rPr>
        <w:t xml:space="preserve"> </w:t>
      </w:r>
      <w:r w:rsidR="00E50A09" w:rsidRPr="005D066E">
        <w:rPr>
          <w:rFonts w:ascii="Times New Roman" w:hAnsi="Times New Roman" w:cs="Times New Roman"/>
          <w:sz w:val="24"/>
          <w:szCs w:val="24"/>
        </w:rPr>
        <w:t>Послушайте</w:t>
      </w:r>
      <w:r w:rsidR="005F4B7A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E50A09" w:rsidRPr="005D066E">
        <w:rPr>
          <w:rFonts w:ascii="Times New Roman" w:hAnsi="Times New Roman" w:cs="Times New Roman"/>
          <w:sz w:val="24"/>
          <w:szCs w:val="24"/>
        </w:rPr>
        <w:t xml:space="preserve"> эту песню, и вы сразу же ощутите прилив патриотических чувств.</w:t>
      </w:r>
    </w:p>
    <w:p w:rsidR="003646F7" w:rsidRPr="005D066E" w:rsidRDefault="00070AFD" w:rsidP="00070A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«Священная война».</w:t>
      </w:r>
    </w:p>
    <w:p w:rsidR="006A5718" w:rsidRPr="005D066E" w:rsidRDefault="006A5718" w:rsidP="006A57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066E">
        <w:rPr>
          <w:rFonts w:ascii="Times New Roman" w:hAnsi="Times New Roman" w:cs="Times New Roman"/>
          <w:b/>
          <w:sz w:val="24"/>
          <w:szCs w:val="24"/>
        </w:rPr>
        <w:t>Р.Рождественский</w:t>
      </w:r>
      <w:proofErr w:type="spellEnd"/>
      <w:r w:rsidRPr="005D066E">
        <w:rPr>
          <w:rFonts w:ascii="Times New Roman" w:hAnsi="Times New Roman" w:cs="Times New Roman"/>
          <w:b/>
          <w:sz w:val="24"/>
          <w:szCs w:val="24"/>
        </w:rPr>
        <w:t xml:space="preserve">  «Разведчицы». Читает Е.Малашенкова.</w:t>
      </w:r>
    </w:p>
    <w:p w:rsidR="00C625E9" w:rsidRPr="005D066E" w:rsidRDefault="00C625E9" w:rsidP="00070A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25E9" w:rsidRPr="005D066E" w:rsidRDefault="00C625E9" w:rsidP="00C6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: </w:t>
      </w:r>
      <w:r w:rsidRPr="005D066E">
        <w:rPr>
          <w:rFonts w:ascii="Times New Roman" w:hAnsi="Times New Roman" w:cs="Times New Roman"/>
          <w:sz w:val="24"/>
          <w:szCs w:val="24"/>
        </w:rPr>
        <w:t>Всюду бегут дороги</w:t>
      </w:r>
      <w:proofErr w:type="gramStart"/>
      <w:r w:rsidRPr="005D066E">
        <w:rPr>
          <w:rFonts w:ascii="Times New Roman" w:hAnsi="Times New Roman" w:cs="Times New Roman"/>
          <w:sz w:val="24"/>
          <w:szCs w:val="24"/>
        </w:rPr>
        <w:t>… Б</w:t>
      </w:r>
      <w:proofErr w:type="gramEnd"/>
      <w:r w:rsidRPr="005D066E">
        <w:rPr>
          <w:rFonts w:ascii="Times New Roman" w:hAnsi="Times New Roman" w:cs="Times New Roman"/>
          <w:sz w:val="24"/>
          <w:szCs w:val="24"/>
        </w:rPr>
        <w:t>егут куда-то вдаль, пересекаются, расходятся в разные стороны и вновь сходятся… А ведь дороги бывают очень разные, например, дорога счастья, дорога успеха… Такие ясные, широкие, светлые дороги.  А бывают дороги страшные, дороги</w:t>
      </w:r>
      <w:r w:rsidR="00CE1037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страданий</w:t>
      </w:r>
      <w:r w:rsidR="00CE1037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и </w:t>
      </w:r>
      <w:r w:rsidR="00CE1037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слёз. Такие дороги не выбирает никто, по ним просто идут… </w:t>
      </w:r>
    </w:p>
    <w:p w:rsidR="00C625E9" w:rsidRPr="005D066E" w:rsidRDefault="00C625E9" w:rsidP="00C6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Мучительной, долгой дорогой войны 4 года шла огромная страна, шла вперёд, шла к победной весне…</w:t>
      </w:r>
    </w:p>
    <w:p w:rsidR="00C625E9" w:rsidRPr="005D066E" w:rsidRDefault="00C625E9" w:rsidP="00C6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Мы бы хотели пригласить вас к разговору – нет, не о войне, и даже не о победе, а о людях, о героях, о победителях. Нам кажется, что героями и победителями  можно  назвать  всех, кому  довелось жить в это время, тех, кто с честью и достоинством выдержал испытания военных лет.</w:t>
      </w:r>
    </w:p>
    <w:p w:rsidR="00C625E9" w:rsidRPr="005D066E" w:rsidRDefault="00C625E9" w:rsidP="00C625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  Кто как мог, приближал победу. В тылу люди работали по 11 – 12 часов без выходных, недосыпали, часто ночевали прямо в цеху, а утром опять становились к станку. «Труженики тыла» - так их официально называют теперь. Но это был не труд – это был настоящий подвиг. Те, кто работал не покладая  рук,  так  же  приближали  Победу, как  и те, кто воевал с оружием в руках.</w:t>
      </w:r>
    </w:p>
    <w:p w:rsidR="00A00DD8" w:rsidRPr="005D066E" w:rsidRDefault="00F61E57" w:rsidP="00F6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066E">
        <w:rPr>
          <w:rFonts w:ascii="Times New Roman" w:hAnsi="Times New Roman" w:cs="Times New Roman"/>
          <w:b/>
          <w:sz w:val="24"/>
          <w:szCs w:val="24"/>
        </w:rPr>
        <w:t xml:space="preserve">Сегодня на нашей встрече присутствуют </w:t>
      </w:r>
      <w:r w:rsidR="00CE1037" w:rsidRPr="005D0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b/>
          <w:sz w:val="24"/>
          <w:szCs w:val="24"/>
        </w:rPr>
        <w:t>уважаемые жители нашего</w:t>
      </w:r>
      <w:r w:rsidR="00CE1037" w:rsidRPr="005D0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b/>
          <w:sz w:val="24"/>
          <w:szCs w:val="24"/>
        </w:rPr>
        <w:t xml:space="preserve"> посёлка, труженики</w:t>
      </w:r>
      <w:r w:rsidR="00CE1037" w:rsidRPr="005D0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b/>
          <w:sz w:val="24"/>
          <w:szCs w:val="24"/>
        </w:rPr>
        <w:t xml:space="preserve"> тыла</w:t>
      </w:r>
      <w:r w:rsidR="00E56377" w:rsidRPr="005D066E">
        <w:rPr>
          <w:rFonts w:ascii="Times New Roman" w:hAnsi="Times New Roman" w:cs="Times New Roman"/>
          <w:b/>
          <w:sz w:val="24"/>
          <w:szCs w:val="24"/>
        </w:rPr>
        <w:t xml:space="preserve"> это </w:t>
      </w:r>
      <w:r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3354FD" w:rsidRPr="005D066E">
        <w:rPr>
          <w:rFonts w:ascii="Times New Roman" w:hAnsi="Times New Roman" w:cs="Times New Roman"/>
          <w:sz w:val="24"/>
          <w:szCs w:val="24"/>
        </w:rPr>
        <w:t xml:space="preserve">1. Антонов Николай </w:t>
      </w:r>
      <w:proofErr w:type="spellStart"/>
      <w:r w:rsidR="003354FD" w:rsidRPr="005D066E">
        <w:rPr>
          <w:rFonts w:ascii="Times New Roman" w:hAnsi="Times New Roman" w:cs="Times New Roman"/>
          <w:sz w:val="24"/>
          <w:szCs w:val="24"/>
        </w:rPr>
        <w:t>Ипатьевич</w:t>
      </w:r>
      <w:proofErr w:type="spellEnd"/>
      <w:r w:rsidR="003354FD" w:rsidRPr="005D066E">
        <w:rPr>
          <w:rFonts w:ascii="Times New Roman" w:hAnsi="Times New Roman" w:cs="Times New Roman"/>
          <w:sz w:val="24"/>
          <w:szCs w:val="24"/>
        </w:rPr>
        <w:t>.</w:t>
      </w:r>
    </w:p>
    <w:p w:rsidR="003354FD" w:rsidRPr="005D066E" w:rsidRDefault="003354FD" w:rsidP="00F6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2. Иванова Антонина Антоновна.</w:t>
      </w:r>
    </w:p>
    <w:p w:rsidR="003354FD" w:rsidRPr="005D066E" w:rsidRDefault="003354FD" w:rsidP="00F6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3. Павлова Мария Ниловна.</w:t>
      </w:r>
    </w:p>
    <w:p w:rsidR="00411D56" w:rsidRPr="005D066E" w:rsidRDefault="00411D56" w:rsidP="00F6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4.Титова Мария Александровна</w:t>
      </w:r>
    </w:p>
    <w:p w:rsidR="003354FD" w:rsidRPr="005D066E" w:rsidRDefault="003354FD" w:rsidP="00F6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4. </w:t>
      </w:r>
      <w:proofErr w:type="spellStart"/>
      <w:r w:rsidR="000E6E4C" w:rsidRPr="005D066E">
        <w:rPr>
          <w:rFonts w:ascii="Times New Roman" w:hAnsi="Times New Roman" w:cs="Times New Roman"/>
          <w:sz w:val="24"/>
          <w:szCs w:val="24"/>
        </w:rPr>
        <w:t>Милойчикова</w:t>
      </w:r>
      <w:proofErr w:type="spellEnd"/>
      <w:r w:rsidR="000E6E4C" w:rsidRPr="005D066E">
        <w:rPr>
          <w:rFonts w:ascii="Times New Roman" w:hAnsi="Times New Roman" w:cs="Times New Roman"/>
          <w:sz w:val="24"/>
          <w:szCs w:val="24"/>
        </w:rPr>
        <w:t xml:space="preserve"> Любовь Ивановна (стихи).</w:t>
      </w:r>
    </w:p>
    <w:p w:rsidR="00411D56" w:rsidRPr="005D066E" w:rsidRDefault="00411D56" w:rsidP="00F6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5. Пехтерев Василий Васильевич.</w:t>
      </w:r>
    </w:p>
    <w:p w:rsidR="00F61E57" w:rsidRPr="005D066E" w:rsidRDefault="00F61E57" w:rsidP="00F61E5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Мы попросим Вас поделиться своими воспоминаниями, рассказать о вашей жизни.  </w:t>
      </w:r>
      <w:r w:rsidRPr="005D066E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F61E57" w:rsidRPr="005D066E" w:rsidRDefault="00F61E57" w:rsidP="00F61E5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Уважаемые труженики тыла, помните ли Вы начало войны? Сколько Вам было лет?</w:t>
      </w:r>
    </w:p>
    <w:p w:rsidR="00F61E57" w:rsidRPr="005D066E" w:rsidRDefault="00F61E57" w:rsidP="00F61E5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Скажите, пожалуйста, в вашу семью приходили фронтовые письма? О чём писали ваши родные?</w:t>
      </w:r>
    </w:p>
    <w:p w:rsidR="00F61E57" w:rsidRPr="005D066E" w:rsidRDefault="00F61E57" w:rsidP="00F61E5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Скажите, в каких условиях вам приходилось жить, работать? </w:t>
      </w:r>
      <w:r w:rsidR="00A00DD8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>Были ли у вас игрушки, в какие игры вы играли?</w:t>
      </w:r>
    </w:p>
    <w:p w:rsidR="00F61E57" w:rsidRPr="005D066E" w:rsidRDefault="00F61E57" w:rsidP="00F61E5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Скажите какой след в вашей семье оставила ВОВ? </w:t>
      </w:r>
    </w:p>
    <w:p w:rsidR="00F61E57" w:rsidRPr="005D066E" w:rsidRDefault="00F61E57" w:rsidP="00F61E5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Скажите, пожалуйста, чем вы в нашем возрасте отличались от нас? Какие интересы были у молодёжи вашего поколения?</w:t>
      </w:r>
    </w:p>
    <w:p w:rsidR="00F61E57" w:rsidRPr="005D066E" w:rsidRDefault="00F61E57" w:rsidP="00F61E5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lastRenderedPageBreak/>
        <w:t>Вы испытали ужасы войны. Чтобы вы хотели пожелать нам, вашим внукам, правнукам?</w:t>
      </w:r>
    </w:p>
    <w:p w:rsidR="00F61E57" w:rsidRPr="005D066E" w:rsidRDefault="00F61E57" w:rsidP="00F6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68C" w:rsidRPr="005D066E" w:rsidRDefault="00A00DD8" w:rsidP="009C6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>Вед:</w:t>
      </w:r>
      <w:r w:rsidR="009C668C" w:rsidRPr="005D066E">
        <w:rPr>
          <w:rFonts w:ascii="Times New Roman" w:hAnsi="Times New Roman" w:cs="Times New Roman"/>
          <w:sz w:val="24"/>
          <w:szCs w:val="24"/>
        </w:rPr>
        <w:t xml:space="preserve"> Раздольный и задушевный, полный грусти напев. В годы Великой Отечественной войны </w:t>
      </w:r>
      <w:r w:rsidR="009C668C" w:rsidRPr="005D066E">
        <w:rPr>
          <w:rFonts w:ascii="Times New Roman" w:hAnsi="Times New Roman" w:cs="Times New Roman"/>
          <w:b/>
          <w:sz w:val="24"/>
          <w:szCs w:val="24"/>
        </w:rPr>
        <w:t>"Вечер на рейде"</w:t>
      </w:r>
      <w:r w:rsidR="009C668C" w:rsidRPr="005D066E">
        <w:rPr>
          <w:rFonts w:ascii="Times New Roman" w:hAnsi="Times New Roman" w:cs="Times New Roman"/>
          <w:sz w:val="24"/>
          <w:szCs w:val="24"/>
        </w:rPr>
        <w:t xml:space="preserve"> была одной из любимых лирических песен, причем не только у моряков, про которых в ней поется. Ее пели все.</w:t>
      </w:r>
    </w:p>
    <w:p w:rsidR="009C668C" w:rsidRPr="005D066E" w:rsidRDefault="009C668C" w:rsidP="009C6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 Родилась песня в Ленинграде.  Как и все ленинградцы, авторы будущей песни композитор Василий Павлович Соловьев-Седой  и поэт Александр Дмитриевич Чуркин  рыли траншеи, гасили зажигательные бомбы, а вечерами и в субботние дни работали в Ленинградском порту.</w:t>
      </w:r>
    </w:p>
    <w:p w:rsidR="009C668C" w:rsidRPr="005D066E" w:rsidRDefault="009C668C" w:rsidP="009C6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 Однажды летним  вечером, после длинного, трудового дня, поэт и композитор присели отдохнуть. Ничто не напоминало о войне.  Залив был окутан, синей дымкой.  Невдалеке  на  рейде стоял корабль. С него доносилась тихая музыка — там кто-то играл на баяне... Соловьев-Седой сидел молчаливый и задумчивый.</w:t>
      </w:r>
    </w:p>
    <w:p w:rsidR="009C668C" w:rsidRPr="005D066E" w:rsidRDefault="009C668C" w:rsidP="009C6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  «Я думал о моряках, которые отдают свою жизнь, защищая морские подступы  к нашему городу, — рассказывал  он,— и меня охватывало горячее желание выразить в музыке их настроения и чувства.</w:t>
      </w:r>
    </w:p>
    <w:p w:rsidR="009C668C" w:rsidRPr="005D066E" w:rsidRDefault="009C668C" w:rsidP="009C6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Дома я сел за рояль и за несколько часов сочинил песню,  бесконечно повторяя, одну и ту же фразу: «Прощай, любимый город...»</w:t>
      </w:r>
    </w:p>
    <w:p w:rsidR="009C668C" w:rsidRPr="005D066E" w:rsidRDefault="009C668C" w:rsidP="009C6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Песня была написана, но ее не приняли, потому что она была уж очень грустная.  Время было тяжелое, в кровопролитных боях наши части оставляли  города  и  села, и  чтобы вдохнуть в людей хоть толику оптимизма, песни  писались в основном  бодрого, маршевого характера. Все были  под впечатлением потрясающей песни «Священная война», которую передавали</w:t>
      </w:r>
      <w:r w:rsidR="00B25513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по</w:t>
      </w:r>
      <w:r w:rsidR="00B25513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радио </w:t>
      </w:r>
      <w:r w:rsidR="00B25513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>несколько</w:t>
      </w:r>
      <w:r w:rsidR="00B25513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раз в день, в  песне же «Вечер на рейде» нет ни героики, ни оптимизма.</w:t>
      </w:r>
    </w:p>
    <w:p w:rsidR="009C668C" w:rsidRPr="005D066E" w:rsidRDefault="009C668C" w:rsidP="009C6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В  своих воспоминаниях композитор рассказал, что не принятую коллегами песню он пустил в свет лишь зимой 1942 года, спев ее в солдатской землянке под Ржевом, когда уже </w:t>
      </w:r>
      <w:proofErr w:type="gramStart"/>
      <w:r w:rsidRPr="005D066E">
        <w:rPr>
          <w:rFonts w:ascii="Times New Roman" w:hAnsi="Times New Roman" w:cs="Times New Roman"/>
          <w:sz w:val="24"/>
          <w:szCs w:val="24"/>
        </w:rPr>
        <w:t>вовсю</w:t>
      </w:r>
      <w:proofErr w:type="gramEnd"/>
      <w:r w:rsidRPr="005D066E">
        <w:rPr>
          <w:rFonts w:ascii="Times New Roman" w:hAnsi="Times New Roman" w:cs="Times New Roman"/>
          <w:sz w:val="24"/>
          <w:szCs w:val="24"/>
        </w:rPr>
        <w:t xml:space="preserve"> шло наступление, и настроение было совсем другое, когда прощание с родным городом не ассоциировалось с отступлением. И песня зазвучала иначе...</w:t>
      </w:r>
    </w:p>
    <w:p w:rsidR="009C668C" w:rsidRPr="005D066E" w:rsidRDefault="009C668C" w:rsidP="009C6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Имя В. П. Соловьева-Седого  стало всенародно известным. И в 1943 году за эту и ряд других песен он был удостоен Государственной премии СССР.</w:t>
      </w:r>
    </w:p>
    <w:p w:rsidR="009C668C" w:rsidRPr="005D066E" w:rsidRDefault="009C668C" w:rsidP="009C66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«Вечер на Рейде».</w:t>
      </w:r>
    </w:p>
    <w:p w:rsidR="00F005B2" w:rsidRPr="005D066E" w:rsidRDefault="00F005B2" w:rsidP="009C66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513" w:rsidRPr="005D066E" w:rsidRDefault="00B25513" w:rsidP="009C66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FBA" w:rsidRPr="005D066E" w:rsidRDefault="00C06FBA" w:rsidP="009C66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68C" w:rsidRPr="005D066E" w:rsidRDefault="009C668C" w:rsidP="009C6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: </w:t>
      </w:r>
      <w:r w:rsidRPr="005D066E">
        <w:rPr>
          <w:rFonts w:ascii="Times New Roman" w:hAnsi="Times New Roman" w:cs="Times New Roman"/>
          <w:sz w:val="24"/>
          <w:szCs w:val="24"/>
        </w:rPr>
        <w:t xml:space="preserve">Он ребенок, а чуб с перламутром, </w:t>
      </w:r>
    </w:p>
    <w:p w:rsidR="009C668C" w:rsidRPr="005D066E" w:rsidRDefault="009C668C" w:rsidP="009C6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И глаза не по </w:t>
      </w:r>
      <w:proofErr w:type="gramStart"/>
      <w:r w:rsidRPr="005D066E">
        <w:rPr>
          <w:rFonts w:ascii="Times New Roman" w:hAnsi="Times New Roman" w:cs="Times New Roman"/>
          <w:sz w:val="24"/>
          <w:szCs w:val="24"/>
        </w:rPr>
        <w:t>детскому</w:t>
      </w:r>
      <w:proofErr w:type="gramEnd"/>
      <w:r w:rsidRPr="005D066E">
        <w:rPr>
          <w:rFonts w:ascii="Times New Roman" w:hAnsi="Times New Roman" w:cs="Times New Roman"/>
          <w:sz w:val="24"/>
          <w:szCs w:val="24"/>
        </w:rPr>
        <w:t xml:space="preserve"> взрослые. </w:t>
      </w:r>
    </w:p>
    <w:p w:rsidR="009C668C" w:rsidRPr="005D066E" w:rsidRDefault="009C668C" w:rsidP="009C6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Стал каким-то особенно мудрым, </w:t>
      </w:r>
    </w:p>
    <w:p w:rsidR="009C668C" w:rsidRPr="005D066E" w:rsidRDefault="009C668C" w:rsidP="009C6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В лагерях поседевший подросток. </w:t>
      </w:r>
    </w:p>
    <w:p w:rsidR="009C668C" w:rsidRPr="005D066E" w:rsidRDefault="009C668C" w:rsidP="009C6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Малолетние узники, истощенные дети, </w:t>
      </w:r>
    </w:p>
    <w:p w:rsidR="009C668C" w:rsidRPr="005D066E" w:rsidRDefault="009C668C" w:rsidP="009C6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В лагеря Вы попали, словно в ловчие сети. </w:t>
      </w:r>
    </w:p>
    <w:p w:rsidR="009C668C" w:rsidRPr="005D066E" w:rsidRDefault="009C668C" w:rsidP="009C6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Вам бы птицей летать на свободе, на воле</w:t>
      </w:r>
    </w:p>
    <w:p w:rsidR="009C668C" w:rsidRPr="005D066E" w:rsidRDefault="000B5DB6" w:rsidP="009C6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А вы томитесь здесь, </w:t>
      </w:r>
      <w:r w:rsidR="009C668C" w:rsidRPr="005D066E">
        <w:rPr>
          <w:rFonts w:ascii="Times New Roman" w:hAnsi="Times New Roman" w:cs="Times New Roman"/>
          <w:sz w:val="24"/>
          <w:szCs w:val="24"/>
        </w:rPr>
        <w:t xml:space="preserve"> в фашистской неволе. </w:t>
      </w:r>
    </w:p>
    <w:p w:rsidR="009C668C" w:rsidRPr="005D066E" w:rsidRDefault="009C668C" w:rsidP="009C6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Вся Земля содрогалась от горя, </w:t>
      </w:r>
    </w:p>
    <w:p w:rsidR="009C668C" w:rsidRPr="005D066E" w:rsidRDefault="009C668C" w:rsidP="009C6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Не щадило зверьё и детей! </w:t>
      </w:r>
    </w:p>
    <w:p w:rsidR="009C668C" w:rsidRPr="005D066E" w:rsidRDefault="009C668C" w:rsidP="009C6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Пасть чудовищная - крематорий, </w:t>
      </w:r>
    </w:p>
    <w:p w:rsidR="009C668C" w:rsidRPr="005D066E" w:rsidRDefault="009C668C" w:rsidP="009C6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Что ни день, пожирала людей. </w:t>
      </w:r>
    </w:p>
    <w:p w:rsidR="009C668C" w:rsidRPr="005D066E" w:rsidRDefault="009C668C" w:rsidP="009C6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С чего начинается память – с берёз? </w:t>
      </w:r>
    </w:p>
    <w:p w:rsidR="009C668C" w:rsidRPr="005D066E" w:rsidRDefault="009C668C" w:rsidP="009C6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С речного песочка? С дождя на дороге? </w:t>
      </w:r>
    </w:p>
    <w:p w:rsidR="009C668C" w:rsidRPr="005D066E" w:rsidRDefault="009C668C" w:rsidP="009C6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А если с убийства! А если со слёз! </w:t>
      </w:r>
    </w:p>
    <w:p w:rsidR="009C668C" w:rsidRPr="005D066E" w:rsidRDefault="009C668C" w:rsidP="009C6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А если с воздушной тревоги! </w:t>
      </w:r>
    </w:p>
    <w:p w:rsidR="00F61E57" w:rsidRPr="005D066E" w:rsidRDefault="00F005B2" w:rsidP="009C6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5B2" w:rsidRPr="005D066E" w:rsidRDefault="00F005B2" w:rsidP="009C6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 Каждому</w:t>
      </w:r>
      <w:r w:rsidR="00C06FBA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здравомыслящему</w:t>
      </w:r>
      <w:r w:rsidR="00C06FBA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человеку ясно: дети - это дети, они не воюют, они не вооружены, они беззащитны и никакой опасности для германского рейха не представляют. Однако  фашизм  их  зверски  уничтожал. Уничтожал с  большим  садизмом и жесткостью.</w:t>
      </w:r>
    </w:p>
    <w:p w:rsidR="000B5DB6" w:rsidRPr="005D066E" w:rsidRDefault="00F005B2" w:rsidP="000B5D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B5DB6" w:rsidRPr="005D066E">
        <w:rPr>
          <w:rFonts w:ascii="Times New Roman" w:hAnsi="Times New Roman" w:cs="Times New Roman"/>
          <w:b/>
          <w:sz w:val="24"/>
          <w:szCs w:val="24"/>
        </w:rPr>
        <w:t>Малолетние узники концлагерей</w:t>
      </w:r>
      <w:proofErr w:type="gramStart"/>
      <w:r w:rsidR="000B5DB6" w:rsidRPr="005D066E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0B5DB6" w:rsidRPr="005D066E">
        <w:rPr>
          <w:rFonts w:ascii="Times New Roman" w:hAnsi="Times New Roman" w:cs="Times New Roman"/>
          <w:sz w:val="24"/>
          <w:szCs w:val="24"/>
        </w:rPr>
        <w:t>ак страшно звучат эти слова!!! У детей отняли не только хлеб, дом, материнскую ласку - старались отнять Родину…</w:t>
      </w:r>
    </w:p>
    <w:p w:rsidR="000B5DB6" w:rsidRPr="005D066E" w:rsidRDefault="000B5DB6" w:rsidP="000B5D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 Имена и судьбы большей части узников неизвестны, но все они были солдатами  и</w:t>
      </w:r>
      <w:r w:rsidR="000E6E4C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участниками той </w:t>
      </w:r>
      <w:r w:rsidR="000E6E4C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>страшной</w:t>
      </w:r>
      <w:r w:rsidR="000E6E4C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войны </w:t>
      </w:r>
      <w:r w:rsidR="000E6E4C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и заслуживают свою толику памяти. А сегодня мы благодарны тем, кто выжил и не сломался, и  шел по жизни  дальше. И  что самое ценное – эти люди, пройдя страшные испытания, не очерствели, не озлобились.  </w:t>
      </w:r>
      <w:r w:rsidR="000471A7" w:rsidRPr="005D066E">
        <w:rPr>
          <w:rFonts w:ascii="Times New Roman" w:hAnsi="Times New Roman" w:cs="Times New Roman"/>
          <w:sz w:val="24"/>
          <w:szCs w:val="24"/>
        </w:rPr>
        <w:t>И сегодня они с нами. С  хорошим, бодрым  настроением   празднуют 70-летие Победы.</w:t>
      </w:r>
    </w:p>
    <w:p w:rsidR="000E6E4C" w:rsidRPr="005D066E" w:rsidRDefault="000E6E4C" w:rsidP="000B5D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4FD" w:rsidRPr="005D066E" w:rsidRDefault="003354FD" w:rsidP="003354FD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Сидоренкова Мария Кузьминична.</w:t>
      </w:r>
    </w:p>
    <w:p w:rsidR="000E6E4C" w:rsidRPr="005D066E" w:rsidRDefault="000E6E4C" w:rsidP="003354FD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Новикова Ольга Кузьминична.</w:t>
      </w:r>
    </w:p>
    <w:p w:rsidR="000E6E4C" w:rsidRPr="005D066E" w:rsidRDefault="000E6E4C" w:rsidP="003354FD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66E">
        <w:rPr>
          <w:rFonts w:ascii="Times New Roman" w:hAnsi="Times New Roman" w:cs="Times New Roman"/>
          <w:sz w:val="24"/>
          <w:szCs w:val="24"/>
        </w:rPr>
        <w:t>Федоренкова</w:t>
      </w:r>
      <w:proofErr w:type="spellEnd"/>
      <w:r w:rsidRPr="005D066E">
        <w:rPr>
          <w:rFonts w:ascii="Times New Roman" w:hAnsi="Times New Roman" w:cs="Times New Roman"/>
          <w:sz w:val="24"/>
          <w:szCs w:val="24"/>
        </w:rPr>
        <w:t xml:space="preserve"> Тамара Кузьминична.</w:t>
      </w:r>
    </w:p>
    <w:p w:rsidR="000B5DB6" w:rsidRPr="005D066E" w:rsidRDefault="000471A7" w:rsidP="000B5D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005B2" w:rsidRPr="005D066E" w:rsidRDefault="000B5DB6" w:rsidP="009C66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54FD" w:rsidRPr="005D066E" w:rsidRDefault="003354FD" w:rsidP="000471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lastRenderedPageBreak/>
        <w:t>Маша:</w:t>
      </w:r>
      <w:r w:rsidRPr="005D066E">
        <w:rPr>
          <w:rFonts w:ascii="Times New Roman" w:hAnsi="Times New Roman" w:cs="Times New Roman"/>
          <w:sz w:val="24"/>
          <w:szCs w:val="24"/>
        </w:rPr>
        <w:t xml:space="preserve"> Спят мальчишки в сиянии звезд...</w:t>
      </w: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Им – семнадцать! Навечно семнадцать! </w:t>
      </w: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Им не встать из-под белых берёз, </w:t>
      </w: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Из-под алых рябин не подняться.</w:t>
      </w: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Шли мальчишки в шинелях до пят</w:t>
      </w: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На врага, под огонь бронебойный.</w:t>
      </w: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Не забудьте же этих ребят,</w:t>
      </w: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Будьте этих мальчишек достойны!</w:t>
      </w: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Спят мальчишки под сенью берёз, –</w:t>
      </w: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Навсегда твёрдо сомкнуты губы, –</w:t>
      </w: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Не видать им ни солнца, ни звёзд –</w:t>
      </w: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Тише пойте, армейские трубы!</w:t>
      </w: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1A7" w:rsidRPr="005D066E" w:rsidRDefault="000471A7" w:rsidP="00047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>Вед:</w:t>
      </w:r>
      <w:r w:rsidRPr="005D066E">
        <w:rPr>
          <w:rFonts w:ascii="Times New Roman" w:hAnsi="Times New Roman" w:cs="Times New Roman"/>
          <w:sz w:val="24"/>
          <w:szCs w:val="24"/>
        </w:rPr>
        <w:t xml:space="preserve"> Песни военных лет!.. от самых первых залпов и выстрелов, и до победного майского салюта, через всю войну прошагали они в боевом солдатском строю.</w:t>
      </w: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Казалось, какие  еще песни, когда  идет война, кругом горе, каждую минуту смерть смотрит в глаза людям? Не до песен совсем! А все как раз было  наоборот. Песни  были  нужны  всем: солдатам они помогали в трудные минуты, с песней на привале они отдыхали. А в тех, кто ждал солдат домой, песни  вселяли  надежду, что их близкие и родные вернуться с фронта живыми и невредимыми.</w:t>
      </w: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 В первые четыре дня войны было написано более ста песен. А  представляете, сколько было написано </w:t>
      </w:r>
      <w:r w:rsidR="000E6E4C" w:rsidRPr="005D066E">
        <w:rPr>
          <w:rFonts w:ascii="Times New Roman" w:hAnsi="Times New Roman" w:cs="Times New Roman"/>
          <w:sz w:val="24"/>
          <w:szCs w:val="24"/>
        </w:rPr>
        <w:t xml:space="preserve"> и перепето </w:t>
      </w:r>
      <w:r w:rsidRPr="005D066E">
        <w:rPr>
          <w:rFonts w:ascii="Times New Roman" w:hAnsi="Times New Roman" w:cs="Times New Roman"/>
          <w:sz w:val="24"/>
          <w:szCs w:val="24"/>
        </w:rPr>
        <w:t>прекрасных песен в течение долгих четырех лет!</w:t>
      </w:r>
    </w:p>
    <w:p w:rsidR="005E7A3C" w:rsidRPr="005D066E" w:rsidRDefault="005E7A3C" w:rsidP="005E7A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>Поздравление работников ЗАГСА.</w:t>
      </w:r>
    </w:p>
    <w:p w:rsidR="005E7A3C" w:rsidRPr="005D066E" w:rsidRDefault="005E7A3C" w:rsidP="005E7A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:rsidR="003354FD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>Маша:</w:t>
      </w:r>
      <w:r w:rsidRPr="005D066E">
        <w:rPr>
          <w:rFonts w:ascii="Times New Roman" w:hAnsi="Times New Roman" w:cs="Times New Roman"/>
          <w:sz w:val="24"/>
          <w:szCs w:val="24"/>
        </w:rPr>
        <w:t xml:space="preserve"> Немало есть песен на свете, Что звездного света </w:t>
      </w:r>
      <w:proofErr w:type="gramStart"/>
      <w:r w:rsidRPr="005D066E">
        <w:rPr>
          <w:rFonts w:ascii="Times New Roman" w:hAnsi="Times New Roman" w:cs="Times New Roman"/>
          <w:sz w:val="24"/>
          <w:szCs w:val="24"/>
        </w:rPr>
        <w:t>полны</w:t>
      </w:r>
      <w:proofErr w:type="gramEnd"/>
      <w:r w:rsidRPr="005D066E">
        <w:rPr>
          <w:rFonts w:ascii="Times New Roman" w:hAnsi="Times New Roman" w:cs="Times New Roman"/>
          <w:sz w:val="24"/>
          <w:szCs w:val="24"/>
        </w:rPr>
        <w:t>.</w:t>
      </w: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Но памятней </w:t>
      </w:r>
      <w:proofErr w:type="gramStart"/>
      <w:r w:rsidRPr="005D066E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5D066E">
        <w:rPr>
          <w:rFonts w:ascii="Times New Roman" w:hAnsi="Times New Roman" w:cs="Times New Roman"/>
          <w:sz w:val="24"/>
          <w:szCs w:val="24"/>
        </w:rPr>
        <w:t>, чем эти. Рожденные в годы войны.</w:t>
      </w: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Всегда вы легки на помине. И вас не забыл ни один.</w:t>
      </w: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Пронзаете сердце поныне Вы, песни военных годин.</w:t>
      </w: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Над бездной смертельной минуты</w:t>
      </w:r>
      <w:proofErr w:type="gramStart"/>
      <w:r w:rsidRPr="005D066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D066E">
        <w:rPr>
          <w:rFonts w:ascii="Times New Roman" w:hAnsi="Times New Roman" w:cs="Times New Roman"/>
          <w:sz w:val="24"/>
          <w:szCs w:val="24"/>
        </w:rPr>
        <w:t>стает с отвагой в очах.</w:t>
      </w: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Еще в сапоги вы обуты, Шинели на ваших плечах.</w:t>
      </w: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Над братской могилой березы</w:t>
      </w:r>
      <w:proofErr w:type="gramStart"/>
      <w:r w:rsidRPr="005D066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5D066E">
        <w:rPr>
          <w:rFonts w:ascii="Times New Roman" w:hAnsi="Times New Roman" w:cs="Times New Roman"/>
          <w:sz w:val="24"/>
          <w:szCs w:val="24"/>
        </w:rPr>
        <w:t xml:space="preserve"> горькое пламя рябин.</w:t>
      </w: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Еще высекаете слезы Вы, песни военных годин.</w:t>
      </w: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Напевное судеб звучанье. И помнить живые должны</w:t>
      </w: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lastRenderedPageBreak/>
        <w:t>Погибших солдат завещанье, Чтоб не было больше войны.</w:t>
      </w: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И если бы страны решили. Что мир их единственный сын,</w:t>
      </w: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В почетной отставке бы жили Вы, песни военных годин.</w:t>
      </w:r>
    </w:p>
    <w:p w:rsidR="00F61E57" w:rsidRPr="005D066E" w:rsidRDefault="00F61E57" w:rsidP="00F61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>Вед:</w:t>
      </w:r>
      <w:r w:rsidRPr="005D066E">
        <w:rPr>
          <w:rFonts w:ascii="Times New Roman" w:hAnsi="Times New Roman" w:cs="Times New Roman"/>
          <w:sz w:val="24"/>
          <w:szCs w:val="24"/>
        </w:rPr>
        <w:t xml:space="preserve">  Если спросить любого участника войны, какое значение имела на фронте песня, он непременно ответит: самое важное! Когда однажды молодого</w:t>
      </w:r>
      <w:r w:rsidR="00C06FBA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бойца-танкиста,  спросили, как</w:t>
      </w:r>
      <w:r w:rsidR="00C06FBA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он </w:t>
      </w:r>
      <w:r w:rsidR="00C06FBA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>мог</w:t>
      </w:r>
      <w:r w:rsidR="00C06FBA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один </w:t>
      </w:r>
      <w:r w:rsidR="00C06FBA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>разгромить большую группу гитлеровцев, тот ответил, что он был не один, ведь ему помогали трое: танк, автомат и песня.</w:t>
      </w:r>
    </w:p>
    <w:p w:rsidR="000471A7" w:rsidRPr="005D066E" w:rsidRDefault="000471A7" w:rsidP="00047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   Речь идет о песне Д. </w:t>
      </w:r>
      <w:proofErr w:type="spellStart"/>
      <w:r w:rsidRPr="005D066E">
        <w:rPr>
          <w:rFonts w:ascii="Times New Roman" w:hAnsi="Times New Roman" w:cs="Times New Roman"/>
          <w:sz w:val="24"/>
          <w:szCs w:val="24"/>
        </w:rPr>
        <w:t>Покрасса</w:t>
      </w:r>
      <w:proofErr w:type="spellEnd"/>
      <w:r w:rsidRPr="005D066E">
        <w:rPr>
          <w:rFonts w:ascii="Times New Roman" w:hAnsi="Times New Roman" w:cs="Times New Roman"/>
          <w:sz w:val="24"/>
          <w:szCs w:val="24"/>
        </w:rPr>
        <w:t xml:space="preserve"> на стихи Б. </w:t>
      </w:r>
      <w:proofErr w:type="spellStart"/>
      <w:r w:rsidRPr="005D066E">
        <w:rPr>
          <w:rFonts w:ascii="Times New Roman" w:hAnsi="Times New Roman" w:cs="Times New Roman"/>
          <w:sz w:val="24"/>
          <w:szCs w:val="24"/>
        </w:rPr>
        <w:t>Ласкина</w:t>
      </w:r>
      <w:proofErr w:type="spellEnd"/>
      <w:r w:rsidRPr="005D066E">
        <w:rPr>
          <w:rFonts w:ascii="Times New Roman" w:hAnsi="Times New Roman" w:cs="Times New Roman"/>
          <w:sz w:val="24"/>
          <w:szCs w:val="24"/>
        </w:rPr>
        <w:t xml:space="preserve"> «Три танкиста». Первая  танкистская  песня  очень  полюбилась  в  народе. Надо ли упоминать о том, что сами танкисты, и каждый экипаж были уверены, что эта песня именно о них.  </w:t>
      </w:r>
    </w:p>
    <w:p w:rsidR="000471A7" w:rsidRPr="005D066E" w:rsidRDefault="000471A7" w:rsidP="000471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>Звучит песня «Три танкиста»</w:t>
      </w:r>
    </w:p>
    <w:p w:rsidR="000471A7" w:rsidRPr="005D066E" w:rsidRDefault="000471A7" w:rsidP="000471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041C" w:rsidRPr="005D066E" w:rsidRDefault="00DB511B" w:rsidP="000471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="0011041C" w:rsidRPr="005D066E">
        <w:rPr>
          <w:rFonts w:ascii="Times New Roman" w:hAnsi="Times New Roman" w:cs="Times New Roman"/>
          <w:sz w:val="24"/>
          <w:szCs w:val="24"/>
        </w:rPr>
        <w:t xml:space="preserve">Сегодня в нашем зале необычайно светло. Светло от ваших праздничных  лиц  и  от  сияния  ваших наград. Это не блеск елочной мишуры – это блеск славы. </w:t>
      </w:r>
      <w:r w:rsidR="00A00DD8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11041C" w:rsidRPr="005D066E">
        <w:rPr>
          <w:rFonts w:ascii="Times New Roman" w:hAnsi="Times New Roman" w:cs="Times New Roman"/>
          <w:sz w:val="24"/>
          <w:szCs w:val="24"/>
        </w:rPr>
        <w:t xml:space="preserve">Всенародной  воинской  славы! 70 лет минуло  с того дня, когда на нашу землю пришла радость Победы! И принесли эту радость  ВЫ – наши воины-освободители, прошедшие лихие поля сражений. </w:t>
      </w:r>
      <w:r w:rsidR="0011041C" w:rsidRPr="005D066E">
        <w:rPr>
          <w:rFonts w:ascii="Times New Roman" w:hAnsi="Times New Roman" w:cs="Times New Roman"/>
          <w:b/>
          <w:sz w:val="24"/>
          <w:szCs w:val="24"/>
        </w:rPr>
        <w:t xml:space="preserve">Это  вы, ветераны  </w:t>
      </w:r>
      <w:proofErr w:type="gramStart"/>
      <w:r w:rsidR="0011041C" w:rsidRPr="005D066E">
        <w:rPr>
          <w:rFonts w:ascii="Times New Roman" w:hAnsi="Times New Roman" w:cs="Times New Roman"/>
          <w:b/>
          <w:sz w:val="24"/>
          <w:szCs w:val="24"/>
        </w:rPr>
        <w:t>Великой</w:t>
      </w:r>
      <w:proofErr w:type="gramEnd"/>
      <w:r w:rsidR="0011041C" w:rsidRPr="005D066E">
        <w:rPr>
          <w:rFonts w:ascii="Times New Roman" w:hAnsi="Times New Roman" w:cs="Times New Roman"/>
          <w:b/>
          <w:sz w:val="24"/>
          <w:szCs w:val="24"/>
        </w:rPr>
        <w:t xml:space="preserve">  Отечественной:  </w:t>
      </w:r>
    </w:p>
    <w:p w:rsidR="00411D56" w:rsidRPr="005D066E" w:rsidRDefault="00411D56" w:rsidP="00411D5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Костылев  Александр </w:t>
      </w:r>
      <w:proofErr w:type="spellStart"/>
      <w:r w:rsidRPr="005D066E">
        <w:rPr>
          <w:rFonts w:ascii="Times New Roman" w:hAnsi="Times New Roman" w:cs="Times New Roman"/>
          <w:sz w:val="24"/>
          <w:szCs w:val="24"/>
        </w:rPr>
        <w:t>Леонович</w:t>
      </w:r>
      <w:proofErr w:type="spellEnd"/>
      <w:r w:rsidRPr="005D066E">
        <w:rPr>
          <w:rFonts w:ascii="Times New Roman" w:hAnsi="Times New Roman" w:cs="Times New Roman"/>
          <w:sz w:val="24"/>
          <w:szCs w:val="24"/>
        </w:rPr>
        <w:t>.</w:t>
      </w:r>
    </w:p>
    <w:p w:rsidR="00411D56" w:rsidRPr="005D066E" w:rsidRDefault="00411D56" w:rsidP="00411D56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66E">
        <w:rPr>
          <w:rFonts w:ascii="Times New Roman" w:hAnsi="Times New Roman" w:cs="Times New Roman"/>
          <w:sz w:val="24"/>
          <w:szCs w:val="24"/>
        </w:rPr>
        <w:t>Мефедова</w:t>
      </w:r>
      <w:proofErr w:type="spellEnd"/>
      <w:r w:rsidRPr="005D066E">
        <w:rPr>
          <w:rFonts w:ascii="Times New Roman" w:hAnsi="Times New Roman" w:cs="Times New Roman"/>
          <w:sz w:val="24"/>
          <w:szCs w:val="24"/>
        </w:rPr>
        <w:t xml:space="preserve"> Мария Ивановна.</w:t>
      </w:r>
    </w:p>
    <w:p w:rsidR="00411D56" w:rsidRPr="005D066E" w:rsidRDefault="00411D56" w:rsidP="005D066E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Петрушин Александр Васильевич.</w:t>
      </w:r>
    </w:p>
    <w:p w:rsidR="00DB511B" w:rsidRPr="005D066E" w:rsidRDefault="00DB511B" w:rsidP="00411D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ВОПРОСЫ:</w:t>
      </w:r>
    </w:p>
    <w:p w:rsidR="00DB511B" w:rsidRPr="005D066E" w:rsidRDefault="00E56377" w:rsidP="00DB5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1. С</w:t>
      </w:r>
      <w:r w:rsidR="00DB511B" w:rsidRPr="005D066E">
        <w:rPr>
          <w:rFonts w:ascii="Times New Roman" w:hAnsi="Times New Roman" w:cs="Times New Roman"/>
          <w:sz w:val="24"/>
          <w:szCs w:val="24"/>
        </w:rPr>
        <w:t>колько Вам было лет в начале войны? Где Вас застало сообщение о нап</w:t>
      </w:r>
      <w:r w:rsidR="0011041C" w:rsidRPr="005D066E">
        <w:rPr>
          <w:rFonts w:ascii="Times New Roman" w:hAnsi="Times New Roman" w:cs="Times New Roman"/>
          <w:sz w:val="24"/>
          <w:szCs w:val="24"/>
        </w:rPr>
        <w:t>адении Германии на нашу родину?</w:t>
      </w:r>
    </w:p>
    <w:p w:rsidR="00DB511B" w:rsidRPr="005D066E" w:rsidRDefault="00DB511B" w:rsidP="00DB5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2.</w:t>
      </w:r>
      <w:r w:rsidR="00E56377" w:rsidRPr="005D066E">
        <w:rPr>
          <w:rFonts w:ascii="Times New Roman" w:hAnsi="Times New Roman" w:cs="Times New Roman"/>
          <w:sz w:val="24"/>
          <w:szCs w:val="24"/>
        </w:rPr>
        <w:t xml:space="preserve"> Р</w:t>
      </w:r>
      <w:r w:rsidRPr="005D066E">
        <w:rPr>
          <w:rFonts w:ascii="Times New Roman" w:hAnsi="Times New Roman" w:cs="Times New Roman"/>
          <w:sz w:val="24"/>
          <w:szCs w:val="24"/>
        </w:rPr>
        <w:t>асскажите о мобилизации на фронт. Как это происходило, что Вы чувствовали?</w:t>
      </w:r>
    </w:p>
    <w:p w:rsidR="00DB511B" w:rsidRPr="005D066E" w:rsidRDefault="00DB511B" w:rsidP="00DB5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3</w:t>
      </w:r>
      <w:r w:rsidR="00E56377" w:rsidRPr="005D066E">
        <w:rPr>
          <w:rFonts w:ascii="Times New Roman" w:hAnsi="Times New Roman" w:cs="Times New Roman"/>
          <w:sz w:val="24"/>
          <w:szCs w:val="24"/>
        </w:rPr>
        <w:t>.</w:t>
      </w:r>
      <w:r w:rsidRPr="005D066E">
        <w:rPr>
          <w:rFonts w:ascii="Times New Roman" w:hAnsi="Times New Roman" w:cs="Times New Roman"/>
          <w:sz w:val="24"/>
          <w:szCs w:val="24"/>
        </w:rPr>
        <w:t xml:space="preserve"> Ваш первый день на фронте. Каким он Вам запомнился?</w:t>
      </w:r>
    </w:p>
    <w:p w:rsidR="00DB511B" w:rsidRPr="005D066E" w:rsidRDefault="00DB511B" w:rsidP="00DB5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4. </w:t>
      </w:r>
      <w:r w:rsidR="00E56377" w:rsidRPr="005D066E">
        <w:rPr>
          <w:rFonts w:ascii="Times New Roman" w:hAnsi="Times New Roman" w:cs="Times New Roman"/>
          <w:sz w:val="24"/>
          <w:szCs w:val="24"/>
        </w:rPr>
        <w:t>Д</w:t>
      </w:r>
      <w:r w:rsidRPr="005D066E">
        <w:rPr>
          <w:rFonts w:ascii="Times New Roman" w:hAnsi="Times New Roman" w:cs="Times New Roman"/>
          <w:sz w:val="24"/>
          <w:szCs w:val="24"/>
        </w:rPr>
        <w:t>овелось ли Вам  увидеть живого врага?</w:t>
      </w:r>
    </w:p>
    <w:p w:rsidR="00DB511B" w:rsidRPr="005D066E" w:rsidRDefault="00E56377" w:rsidP="00DB5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5.  Ч</w:t>
      </w:r>
      <w:r w:rsidR="00DB511B" w:rsidRPr="005D066E">
        <w:rPr>
          <w:rFonts w:ascii="Times New Roman" w:hAnsi="Times New Roman" w:cs="Times New Roman"/>
          <w:sz w:val="24"/>
          <w:szCs w:val="24"/>
        </w:rPr>
        <w:t xml:space="preserve">то поддерживало Вас в трудные дни и минуты на войне? Что помогало? </w:t>
      </w:r>
    </w:p>
    <w:p w:rsidR="00DB511B" w:rsidRPr="005D066E" w:rsidRDefault="0011041C" w:rsidP="00DB5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6</w:t>
      </w:r>
      <w:r w:rsidR="00E56377" w:rsidRPr="005D066E">
        <w:rPr>
          <w:rFonts w:ascii="Times New Roman" w:hAnsi="Times New Roman" w:cs="Times New Roman"/>
          <w:sz w:val="24"/>
          <w:szCs w:val="24"/>
        </w:rPr>
        <w:t>. Р</w:t>
      </w:r>
      <w:r w:rsidR="00DB511B" w:rsidRPr="005D066E">
        <w:rPr>
          <w:rFonts w:ascii="Times New Roman" w:hAnsi="Times New Roman" w:cs="Times New Roman"/>
          <w:sz w:val="24"/>
          <w:szCs w:val="24"/>
        </w:rPr>
        <w:t>асскажите о ваших боевых друзьях. Знаете ли Вы об их судьбе? Встречались ли с ними?</w:t>
      </w:r>
    </w:p>
    <w:p w:rsidR="00DB511B" w:rsidRPr="005D066E" w:rsidRDefault="0011041C" w:rsidP="00DB5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7</w:t>
      </w:r>
      <w:r w:rsidR="00E56377" w:rsidRPr="005D066E">
        <w:rPr>
          <w:rFonts w:ascii="Times New Roman" w:hAnsi="Times New Roman" w:cs="Times New Roman"/>
          <w:sz w:val="24"/>
          <w:szCs w:val="24"/>
        </w:rPr>
        <w:t>. Л</w:t>
      </w:r>
      <w:r w:rsidR="00DB511B" w:rsidRPr="005D066E">
        <w:rPr>
          <w:rFonts w:ascii="Times New Roman" w:hAnsi="Times New Roman" w:cs="Times New Roman"/>
          <w:sz w:val="24"/>
          <w:szCs w:val="24"/>
        </w:rPr>
        <w:t>юбите ли Вы читать книги, смотреть фильмы  о ВОВ? Если да,</w:t>
      </w:r>
      <w:r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DB511B" w:rsidRPr="005D066E">
        <w:rPr>
          <w:rFonts w:ascii="Times New Roman" w:hAnsi="Times New Roman" w:cs="Times New Roman"/>
          <w:sz w:val="24"/>
          <w:szCs w:val="24"/>
        </w:rPr>
        <w:t>то, какие Вы можете назвать?</w:t>
      </w:r>
    </w:p>
    <w:p w:rsidR="000471A7" w:rsidRPr="005D066E" w:rsidRDefault="0011041C" w:rsidP="00DB5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8</w:t>
      </w:r>
      <w:r w:rsidR="00E56377" w:rsidRPr="005D066E">
        <w:rPr>
          <w:rFonts w:ascii="Times New Roman" w:hAnsi="Times New Roman" w:cs="Times New Roman"/>
          <w:sz w:val="24"/>
          <w:szCs w:val="24"/>
        </w:rPr>
        <w:t>. В</w:t>
      </w:r>
      <w:r w:rsidR="00DB511B" w:rsidRPr="005D066E">
        <w:rPr>
          <w:rFonts w:ascii="Times New Roman" w:hAnsi="Times New Roman" w:cs="Times New Roman"/>
          <w:sz w:val="24"/>
          <w:szCs w:val="24"/>
        </w:rPr>
        <w:t xml:space="preserve"> каком звании и</w:t>
      </w:r>
      <w:r w:rsidRPr="005D066E">
        <w:rPr>
          <w:rFonts w:ascii="Times New Roman" w:hAnsi="Times New Roman" w:cs="Times New Roman"/>
          <w:sz w:val="24"/>
          <w:szCs w:val="24"/>
        </w:rPr>
        <w:t xml:space="preserve"> где Вы встретили весну Победы?</w:t>
      </w:r>
    </w:p>
    <w:p w:rsidR="0011041C" w:rsidRPr="005D066E" w:rsidRDefault="00E56377" w:rsidP="00110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9.</w:t>
      </w:r>
      <w:r w:rsidR="0011041C" w:rsidRPr="005D066E">
        <w:rPr>
          <w:rFonts w:ascii="Times New Roman" w:hAnsi="Times New Roman" w:cs="Times New Roman"/>
          <w:sz w:val="24"/>
          <w:szCs w:val="24"/>
        </w:rPr>
        <w:t xml:space="preserve"> Ваша любимая песня. А какие песни Вы пели  на войне с однополчанами?</w:t>
      </w:r>
    </w:p>
    <w:p w:rsidR="00A00DD8" w:rsidRPr="005D066E" w:rsidRDefault="00A00DD8" w:rsidP="00110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41C" w:rsidRPr="005D066E" w:rsidRDefault="0011041C" w:rsidP="00110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lastRenderedPageBreak/>
        <w:t>Вед:</w:t>
      </w:r>
      <w:r w:rsidRPr="005D066E">
        <w:rPr>
          <w:rFonts w:ascii="Times New Roman" w:hAnsi="Times New Roman" w:cs="Times New Roman"/>
          <w:sz w:val="24"/>
          <w:szCs w:val="24"/>
        </w:rPr>
        <w:t xml:space="preserve"> С  первых  дней</w:t>
      </w:r>
      <w:r w:rsidR="000E6E4C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появлявшиеся</w:t>
      </w:r>
      <w:r w:rsidR="000E6E4C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новые</w:t>
      </w:r>
      <w:r w:rsidR="000E6E4C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песни </w:t>
      </w:r>
      <w:r w:rsidR="000E6E4C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>сразу «уходили на фронт». Песни  распространялись  очень  быстро. Передавались их уст в уста, перелетали через линию фронта, проникали в глубокий тыл врага, в партизанские отряды.  Есть среди песен Великой Отечественной войны такие, которые сыграли особенно большую роль в жизни народа.</w:t>
      </w:r>
    </w:p>
    <w:p w:rsidR="0011041C" w:rsidRPr="005D066E" w:rsidRDefault="0011041C" w:rsidP="00110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 xml:space="preserve">     Песня «Катюша» </w:t>
      </w:r>
      <w:r w:rsidRPr="005D066E">
        <w:rPr>
          <w:rFonts w:ascii="Times New Roman" w:hAnsi="Times New Roman" w:cs="Times New Roman"/>
          <w:sz w:val="24"/>
          <w:szCs w:val="24"/>
        </w:rPr>
        <w:t>была написана в конце 30-х годов, когда еще никто не думал о войне. Весна, цветущие сады, любовь и верность… «Катюша» олицетворяла все самое лучшее в жизни. С песней о Катюше встал из окопа русский солдат с винтовкой в руках – и тут же упал, сраженный вражеской пулей. Но друзья солдата подхватили песню и понесли ее в атаку. Это было на Курской дуге. Солдат же, не допевший песню, остался лежать, засыпанный  землею  от  взрыва, и пролежал в окопе 54 года. Летом 1997 года его останки были найдены и торжественно похоронены в братской могиле у артиллерийской пушки в селе Теплое.</w:t>
      </w:r>
    </w:p>
    <w:p w:rsidR="0011041C" w:rsidRPr="005D066E" w:rsidRDefault="0011041C" w:rsidP="00110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Песня о</w:t>
      </w:r>
      <w:r w:rsidR="000E6E4C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девушке </w:t>
      </w:r>
      <w:r w:rsidR="000E6E4C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>Катюше оказалось настолько дорога всем и каждому, что на</w:t>
      </w:r>
      <w:r w:rsidR="000E6E4C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ее мелодию неоднократно сочинялись новые слова. </w:t>
      </w:r>
      <w:r w:rsidR="000E6E4C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Катюша провожала милого на войну, а потом и сама отправлялась в партизанский отряд или на передовые позиции, чтобы с оружием в руках отстоять свою землю, свое счастье.</w:t>
      </w:r>
    </w:p>
    <w:p w:rsidR="0011041C" w:rsidRPr="005D066E" w:rsidRDefault="0011041C" w:rsidP="001104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Все мы любим милую «Катюшу»,</w:t>
      </w:r>
    </w:p>
    <w:p w:rsidR="0011041C" w:rsidRPr="005D066E" w:rsidRDefault="0011041C" w:rsidP="001104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                                 Любим </w:t>
      </w:r>
      <w:r w:rsidR="000E6E4C" w:rsidRPr="005D066E">
        <w:rPr>
          <w:rFonts w:ascii="Times New Roman" w:hAnsi="Times New Roman" w:cs="Times New Roman"/>
          <w:sz w:val="24"/>
          <w:szCs w:val="24"/>
        </w:rPr>
        <w:t>слышать,</w:t>
      </w:r>
      <w:r w:rsidRPr="005D066E">
        <w:rPr>
          <w:rFonts w:ascii="Times New Roman" w:hAnsi="Times New Roman" w:cs="Times New Roman"/>
          <w:sz w:val="24"/>
          <w:szCs w:val="24"/>
        </w:rPr>
        <w:t xml:space="preserve"> как она поет</w:t>
      </w:r>
    </w:p>
    <w:p w:rsidR="0011041C" w:rsidRPr="005D066E" w:rsidRDefault="0011041C" w:rsidP="001104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                                 Из врага выматывает душу,</w:t>
      </w:r>
    </w:p>
    <w:p w:rsidR="0011041C" w:rsidRPr="005D066E" w:rsidRDefault="0011041C" w:rsidP="001104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                                 А друзьям отваги придает…!</w:t>
      </w:r>
    </w:p>
    <w:p w:rsidR="0011041C" w:rsidRPr="005D066E" w:rsidRDefault="0011041C" w:rsidP="00110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41C" w:rsidRPr="005D066E" w:rsidRDefault="0011041C" w:rsidP="00110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С такими словами пели мирную ласковую песню в подмосковных лесах суровой военной зимой 1941 года, называя «катюшами» многоствольные реактивные минометы.  </w:t>
      </w:r>
    </w:p>
    <w:p w:rsidR="0011041C" w:rsidRPr="005D066E" w:rsidRDefault="0011041C" w:rsidP="00110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Композитором Матвеем </w:t>
      </w:r>
      <w:proofErr w:type="spellStart"/>
      <w:r w:rsidRPr="005D066E">
        <w:rPr>
          <w:rFonts w:ascii="Times New Roman" w:hAnsi="Times New Roman" w:cs="Times New Roman"/>
          <w:sz w:val="24"/>
          <w:szCs w:val="24"/>
        </w:rPr>
        <w:t>Блантером</w:t>
      </w:r>
      <w:proofErr w:type="spellEnd"/>
      <w:r w:rsidRPr="005D066E">
        <w:rPr>
          <w:rFonts w:ascii="Times New Roman" w:hAnsi="Times New Roman" w:cs="Times New Roman"/>
          <w:sz w:val="24"/>
          <w:szCs w:val="24"/>
        </w:rPr>
        <w:t xml:space="preserve"> и поэтом Михаилом Исаковским написано много прекрасных песен, но, пожалуй, ни одна из них не согревала так солдатские сердца в тяжелую военную пору, ни одна из них в мирные дни не сделала для дружбы, как эта простодушная улыбчивая «Катюша».</w:t>
      </w:r>
    </w:p>
    <w:p w:rsidR="0011041C" w:rsidRPr="005D066E" w:rsidRDefault="0011041C" w:rsidP="001104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>Звучит песня «Катюша»</w:t>
      </w:r>
    </w:p>
    <w:p w:rsidR="0011041C" w:rsidRPr="005D066E" w:rsidRDefault="0011041C" w:rsidP="001104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12B" w:rsidRPr="005D066E" w:rsidRDefault="003D612B" w:rsidP="00A00D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Pr="005D066E">
        <w:rPr>
          <w:rFonts w:ascii="Times New Roman" w:hAnsi="Times New Roman" w:cs="Times New Roman"/>
          <w:sz w:val="24"/>
          <w:szCs w:val="24"/>
        </w:rPr>
        <w:t>Сейчас,  в 21 веке, музыку</w:t>
      </w:r>
      <w:r w:rsidR="000E6E4C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мы слушаем с помощью разной техники: и на компьютере, и с помощью</w:t>
      </w:r>
      <w:r w:rsidR="000E6E4C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магнитофона. А тогда, до войны и во время войны  был</w:t>
      </w:r>
      <w:r w:rsidR="000E6E4C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широко распространён  </w:t>
      </w:r>
      <w:proofErr w:type="spellStart"/>
      <w:proofErr w:type="gramStart"/>
      <w:r w:rsidRPr="005D066E">
        <w:rPr>
          <w:rFonts w:ascii="Times New Roman" w:hAnsi="Times New Roman" w:cs="Times New Roman"/>
          <w:b/>
          <w:sz w:val="24"/>
          <w:szCs w:val="24"/>
        </w:rPr>
        <w:t>патефо́н</w:t>
      </w:r>
      <w:proofErr w:type="spellEnd"/>
      <w:proofErr w:type="gramEnd"/>
      <w:r w:rsidRPr="005D0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-  механическое устройство для проигрывания пластинок.  </w:t>
      </w:r>
    </w:p>
    <w:p w:rsidR="003D612B" w:rsidRPr="005D066E" w:rsidRDefault="003D612B" w:rsidP="003D6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lastRenderedPageBreak/>
        <w:t xml:space="preserve">      В 30—50 годы в городах СССР были популярны танцы под патефон, который выставлялся на окне, и собравшиеся во дворе танцевали.    Громкость звучания патефона, как правило, не регулировалась. </w:t>
      </w:r>
    </w:p>
    <w:p w:rsidR="003D612B" w:rsidRPr="005D066E" w:rsidRDefault="003D612B" w:rsidP="003D6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А давайте вспомним, как </w:t>
      </w:r>
      <w:r w:rsidR="007C614D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>в</w:t>
      </w:r>
      <w:r w:rsidR="007C614D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ваши </w:t>
      </w:r>
      <w:r w:rsidR="007C614D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>молодые</w:t>
      </w:r>
      <w:r w:rsidR="007C614D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годы</w:t>
      </w:r>
      <w:r w:rsidR="007C614D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проходили танцы? Какие танцы вы танцевали?</w:t>
      </w:r>
      <w:r w:rsidR="00FC76A7" w:rsidRPr="005D066E">
        <w:rPr>
          <w:rFonts w:ascii="Times New Roman" w:hAnsi="Times New Roman" w:cs="Times New Roman"/>
          <w:sz w:val="24"/>
          <w:szCs w:val="24"/>
        </w:rPr>
        <w:t xml:space="preserve"> Какие песни вы пели?</w:t>
      </w:r>
    </w:p>
    <w:p w:rsidR="00FC76A7" w:rsidRPr="005D066E" w:rsidRDefault="00FC76A7" w:rsidP="00FC76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>Беседа с гостями.</w:t>
      </w:r>
    </w:p>
    <w:p w:rsidR="00A00DD8" w:rsidRPr="005D066E" w:rsidRDefault="00A00DD8" w:rsidP="00A00DD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2B6D" w:rsidRPr="005D066E" w:rsidRDefault="00EC4076" w:rsidP="00A00D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>Вед:</w:t>
      </w:r>
      <w:r w:rsidR="00CC2B6D" w:rsidRPr="005D066E">
        <w:rPr>
          <w:rFonts w:ascii="Times New Roman" w:hAnsi="Times New Roman" w:cs="Times New Roman"/>
          <w:sz w:val="24"/>
          <w:szCs w:val="24"/>
        </w:rPr>
        <w:t xml:space="preserve"> З</w:t>
      </w:r>
      <w:r w:rsidR="007C614D" w:rsidRPr="005D066E">
        <w:rPr>
          <w:rFonts w:ascii="Times New Roman" w:hAnsi="Times New Roman" w:cs="Times New Roman"/>
          <w:sz w:val="24"/>
          <w:szCs w:val="24"/>
        </w:rPr>
        <w:t>имой 1941-1942 годов по всем фро</w:t>
      </w:r>
      <w:r w:rsidR="00CC2B6D" w:rsidRPr="005D066E">
        <w:rPr>
          <w:rFonts w:ascii="Times New Roman" w:hAnsi="Times New Roman" w:cs="Times New Roman"/>
          <w:sz w:val="24"/>
          <w:szCs w:val="24"/>
        </w:rPr>
        <w:t>нтам с молниеносной силой распространилась новая песня. Песня приходила к солдатам безымянной, и ее окружали легендами. Рассказывали, будто сложил ее молодой лейтенант в окопах под Москвой. Слова же принадлежали</w:t>
      </w:r>
      <w:r w:rsidRPr="005D066E">
        <w:rPr>
          <w:rFonts w:ascii="Times New Roman" w:hAnsi="Times New Roman" w:cs="Times New Roman"/>
          <w:sz w:val="24"/>
          <w:szCs w:val="24"/>
        </w:rPr>
        <w:t xml:space="preserve"> поэту Алексею</w:t>
      </w:r>
      <w:r w:rsidR="00CC2B6D" w:rsidRPr="005D066E">
        <w:rPr>
          <w:rFonts w:ascii="Times New Roman" w:hAnsi="Times New Roman" w:cs="Times New Roman"/>
          <w:sz w:val="24"/>
          <w:szCs w:val="24"/>
        </w:rPr>
        <w:t xml:space="preserve"> Суркову. Музыка – композитору Константину </w:t>
      </w:r>
      <w:proofErr w:type="spellStart"/>
      <w:r w:rsidR="00CC2B6D" w:rsidRPr="005D066E">
        <w:rPr>
          <w:rFonts w:ascii="Times New Roman" w:hAnsi="Times New Roman" w:cs="Times New Roman"/>
          <w:sz w:val="24"/>
          <w:szCs w:val="24"/>
        </w:rPr>
        <w:t>Листову</w:t>
      </w:r>
      <w:proofErr w:type="spellEnd"/>
      <w:r w:rsidR="00CC2B6D" w:rsidRPr="005D066E">
        <w:rPr>
          <w:rFonts w:ascii="Times New Roman" w:hAnsi="Times New Roman" w:cs="Times New Roman"/>
          <w:sz w:val="24"/>
          <w:szCs w:val="24"/>
        </w:rPr>
        <w:t>. Песня</w:t>
      </w:r>
      <w:r w:rsidR="007C614D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CC2B6D" w:rsidRPr="005D066E">
        <w:rPr>
          <w:rFonts w:ascii="Times New Roman" w:hAnsi="Times New Roman" w:cs="Times New Roman"/>
          <w:sz w:val="24"/>
          <w:szCs w:val="24"/>
        </w:rPr>
        <w:t xml:space="preserve"> называлась «Землянка».</w:t>
      </w:r>
    </w:p>
    <w:p w:rsidR="00CC2B6D" w:rsidRPr="005D066E" w:rsidRDefault="00CC2B6D" w:rsidP="00A00D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9D" w:rsidRPr="005D066E" w:rsidRDefault="009F0A4B" w:rsidP="004B23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>Звучит песня «В землянке»</w:t>
      </w:r>
    </w:p>
    <w:p w:rsidR="004B239D" w:rsidRPr="005D066E" w:rsidRDefault="004B239D" w:rsidP="004B2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39D" w:rsidRPr="005D066E" w:rsidRDefault="00A00DD8" w:rsidP="00CC5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>Маша:</w:t>
      </w:r>
      <w:r w:rsidR="004B239D" w:rsidRPr="005D066E">
        <w:rPr>
          <w:rFonts w:ascii="Times New Roman" w:hAnsi="Times New Roman" w:cs="Times New Roman"/>
          <w:sz w:val="24"/>
          <w:szCs w:val="24"/>
        </w:rPr>
        <w:t xml:space="preserve"> Очень страшно становится, если</w:t>
      </w:r>
    </w:p>
    <w:p w:rsidR="004B239D" w:rsidRPr="005D066E" w:rsidRDefault="004B239D" w:rsidP="00CC5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Слышишь жуткое слово – война. </w:t>
      </w:r>
    </w:p>
    <w:p w:rsidR="004B239D" w:rsidRPr="005D066E" w:rsidRDefault="004B239D" w:rsidP="00CC5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Над планетой, над целым миром </w:t>
      </w:r>
    </w:p>
    <w:p w:rsidR="004B239D" w:rsidRPr="005D066E" w:rsidRDefault="004B239D" w:rsidP="00CC5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Тянет черные руки она.</w:t>
      </w:r>
    </w:p>
    <w:p w:rsidR="004B239D" w:rsidRPr="005D066E" w:rsidRDefault="004B239D" w:rsidP="00CC5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Разве это нужно кому-то,</w:t>
      </w:r>
    </w:p>
    <w:p w:rsidR="004B239D" w:rsidRPr="005D066E" w:rsidRDefault="004B239D" w:rsidP="00CC5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Чтоб горели огнем города, </w:t>
      </w:r>
    </w:p>
    <w:p w:rsidR="004B239D" w:rsidRPr="005D066E" w:rsidRDefault="004B239D" w:rsidP="00CC5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Чтобы дети прятались в страхе </w:t>
      </w:r>
    </w:p>
    <w:p w:rsidR="004B239D" w:rsidRPr="005D066E" w:rsidRDefault="004B239D" w:rsidP="00CC5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И забыли про свет навсегда.</w:t>
      </w:r>
    </w:p>
    <w:p w:rsidR="004B239D" w:rsidRPr="005D066E" w:rsidRDefault="004B239D" w:rsidP="00CC5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Я хочу, чтоб сияло солнце,</w:t>
      </w:r>
    </w:p>
    <w:p w:rsidR="004B239D" w:rsidRPr="005D066E" w:rsidRDefault="004B239D" w:rsidP="00CC5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Но не только над нашей страной,</w:t>
      </w:r>
    </w:p>
    <w:p w:rsidR="004B239D" w:rsidRPr="005D066E" w:rsidRDefault="004B239D" w:rsidP="00CC5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Чтобы дети на всей планете</w:t>
      </w:r>
    </w:p>
    <w:p w:rsidR="004B239D" w:rsidRPr="005D066E" w:rsidRDefault="004B239D" w:rsidP="00CC5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Улыбались вместе со мной,</w:t>
      </w:r>
    </w:p>
    <w:p w:rsidR="004B239D" w:rsidRPr="005D066E" w:rsidRDefault="004B239D" w:rsidP="00CC5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Чтобы утром они просыпались</w:t>
      </w:r>
    </w:p>
    <w:p w:rsidR="004B239D" w:rsidRPr="005D066E" w:rsidRDefault="004B239D" w:rsidP="00CC5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И увидели солнце в окне,</w:t>
      </w:r>
    </w:p>
    <w:p w:rsidR="004B239D" w:rsidRPr="005D066E" w:rsidRDefault="004B239D" w:rsidP="00CC5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А не черный дым пожарищ,</w:t>
      </w:r>
    </w:p>
    <w:p w:rsidR="004B239D" w:rsidRPr="005D066E" w:rsidRDefault="004B239D" w:rsidP="00CC5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066E">
        <w:rPr>
          <w:rFonts w:ascii="Times New Roman" w:hAnsi="Times New Roman" w:cs="Times New Roman"/>
          <w:sz w:val="24"/>
          <w:szCs w:val="24"/>
        </w:rPr>
        <w:t>Проползающий</w:t>
      </w:r>
      <w:proofErr w:type="gramEnd"/>
      <w:r w:rsidRPr="005D066E">
        <w:rPr>
          <w:rFonts w:ascii="Times New Roman" w:hAnsi="Times New Roman" w:cs="Times New Roman"/>
          <w:sz w:val="24"/>
          <w:szCs w:val="24"/>
        </w:rPr>
        <w:t xml:space="preserve"> по земле.</w:t>
      </w:r>
    </w:p>
    <w:p w:rsidR="004B239D" w:rsidRPr="005D066E" w:rsidRDefault="004B239D" w:rsidP="00CC5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Пусть во сне не приснится такое,</w:t>
      </w:r>
    </w:p>
    <w:p w:rsidR="004B239D" w:rsidRPr="005D066E" w:rsidRDefault="004B239D" w:rsidP="00CC5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А приснится лишь мама моя</w:t>
      </w:r>
    </w:p>
    <w:p w:rsidR="004B239D" w:rsidRPr="005D066E" w:rsidRDefault="004B239D" w:rsidP="00CC5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Или солнышко золотое,</w:t>
      </w:r>
    </w:p>
    <w:p w:rsidR="004B239D" w:rsidRPr="005D066E" w:rsidRDefault="004B239D" w:rsidP="00CC54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День весенний, родные края.</w:t>
      </w:r>
    </w:p>
    <w:p w:rsidR="00CC2B6D" w:rsidRPr="005D066E" w:rsidRDefault="00CC2B6D" w:rsidP="004B2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B6D" w:rsidRPr="005D066E" w:rsidRDefault="00EC4076" w:rsidP="0041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>Вед:</w:t>
      </w:r>
      <w:r w:rsidR="00CC2B6D" w:rsidRPr="005D066E">
        <w:rPr>
          <w:rFonts w:ascii="Times New Roman" w:hAnsi="Times New Roman" w:cs="Times New Roman"/>
          <w:sz w:val="24"/>
          <w:szCs w:val="24"/>
        </w:rPr>
        <w:t xml:space="preserve"> Чем дальше уходит от нас военная пора, тем больше согревают и трогают нас за душу лирические песни. Стоит зазвучать нехитрому напеву, как сами собой возникают слова песни:</w:t>
      </w:r>
    </w:p>
    <w:p w:rsidR="00CC2B6D" w:rsidRPr="005D066E" w:rsidRDefault="00CC2B6D" w:rsidP="0041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На позицию девушка провожала бойца,</w:t>
      </w:r>
    </w:p>
    <w:p w:rsidR="00CC2B6D" w:rsidRPr="005D066E" w:rsidRDefault="00CC2B6D" w:rsidP="0041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Темной ночью </w:t>
      </w:r>
      <w:proofErr w:type="spellStart"/>
      <w:r w:rsidRPr="005D066E">
        <w:rPr>
          <w:rFonts w:ascii="Times New Roman" w:hAnsi="Times New Roman" w:cs="Times New Roman"/>
          <w:sz w:val="24"/>
          <w:szCs w:val="24"/>
        </w:rPr>
        <w:t>простилася</w:t>
      </w:r>
      <w:proofErr w:type="spellEnd"/>
      <w:r w:rsidRPr="005D066E">
        <w:rPr>
          <w:rFonts w:ascii="Times New Roman" w:hAnsi="Times New Roman" w:cs="Times New Roman"/>
          <w:sz w:val="24"/>
          <w:szCs w:val="24"/>
        </w:rPr>
        <w:t xml:space="preserve"> на ступеньках крыльца</w:t>
      </w:r>
    </w:p>
    <w:p w:rsidR="00CC2B6D" w:rsidRPr="005D066E" w:rsidRDefault="00CC2B6D" w:rsidP="0041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И пока за туманами видеть мог паренек,</w:t>
      </w:r>
    </w:p>
    <w:p w:rsidR="00CC2B6D" w:rsidRPr="005D066E" w:rsidRDefault="00CC2B6D" w:rsidP="0041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66E">
        <w:rPr>
          <w:rFonts w:ascii="Times New Roman" w:hAnsi="Times New Roman" w:cs="Times New Roman"/>
          <w:sz w:val="24"/>
          <w:szCs w:val="24"/>
        </w:rPr>
        <w:t>На окошке на девичьем все горел огонек.</w:t>
      </w:r>
      <w:proofErr w:type="gramEnd"/>
    </w:p>
    <w:p w:rsidR="00CC2B6D" w:rsidRPr="005D066E" w:rsidRDefault="00CC2B6D" w:rsidP="0041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B6D" w:rsidRPr="005D066E" w:rsidRDefault="00CC2B6D" w:rsidP="0041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>«Огонек»</w:t>
      </w:r>
      <w:r w:rsidRPr="005D066E">
        <w:rPr>
          <w:rFonts w:ascii="Times New Roman" w:hAnsi="Times New Roman" w:cs="Times New Roman"/>
          <w:sz w:val="24"/>
          <w:szCs w:val="24"/>
        </w:rPr>
        <w:t xml:space="preserve"> - известная советская военная песня. Автор слов – Михаил Исаковский, автор музыки неизвестен. Сюжет этой всенародно известной, любимой </w:t>
      </w:r>
      <w:r w:rsidR="00EC4076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песни </w:t>
      </w:r>
      <w:r w:rsidR="003D612B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бесхитростен и прост. Но стоит ей </w:t>
      </w:r>
      <w:r w:rsidR="00EC4076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прозвучать </w:t>
      </w:r>
      <w:r w:rsidR="00EC4076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>в</w:t>
      </w:r>
      <w:r w:rsidR="00EC4076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наши</w:t>
      </w:r>
      <w:r w:rsidR="00EC4076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дни, как</w:t>
      </w:r>
      <w:r w:rsidR="00EC4076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в памяти тех, кто ее слышал</w:t>
      </w:r>
      <w:r w:rsidR="00EC4076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и пел в военные годы, проносятся волнующие страницы далеких лет.</w:t>
      </w:r>
    </w:p>
    <w:p w:rsidR="00CC2B6D" w:rsidRPr="005D066E" w:rsidRDefault="00EC4076" w:rsidP="0041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   В чем же с</w:t>
      </w:r>
      <w:r w:rsidR="00CC2B6D" w:rsidRPr="005D066E">
        <w:rPr>
          <w:rFonts w:ascii="Times New Roman" w:hAnsi="Times New Roman" w:cs="Times New Roman"/>
          <w:sz w:val="24"/>
          <w:szCs w:val="24"/>
        </w:rPr>
        <w:t>екрет воздействия «Огонька»</w:t>
      </w:r>
      <w:r w:rsidR="00B73CF1" w:rsidRPr="005D066E">
        <w:rPr>
          <w:rFonts w:ascii="Times New Roman" w:hAnsi="Times New Roman" w:cs="Times New Roman"/>
          <w:sz w:val="24"/>
          <w:szCs w:val="24"/>
        </w:rPr>
        <w:t xml:space="preserve"> на русский народ? Вот что говорит </w:t>
      </w:r>
      <w:r w:rsidR="00CC2B6D" w:rsidRPr="005D066E">
        <w:rPr>
          <w:rFonts w:ascii="Times New Roman" w:hAnsi="Times New Roman" w:cs="Times New Roman"/>
          <w:sz w:val="24"/>
          <w:szCs w:val="24"/>
        </w:rPr>
        <w:t xml:space="preserve"> поэт Е</w:t>
      </w:r>
      <w:r w:rsidR="00B73CF1" w:rsidRPr="005D066E">
        <w:rPr>
          <w:rFonts w:ascii="Times New Roman" w:hAnsi="Times New Roman" w:cs="Times New Roman"/>
          <w:sz w:val="24"/>
          <w:szCs w:val="24"/>
        </w:rPr>
        <w:t xml:space="preserve">вгений </w:t>
      </w:r>
      <w:proofErr w:type="spellStart"/>
      <w:r w:rsidR="00B73CF1" w:rsidRPr="005D066E">
        <w:rPr>
          <w:rFonts w:ascii="Times New Roman" w:hAnsi="Times New Roman" w:cs="Times New Roman"/>
          <w:sz w:val="24"/>
          <w:szCs w:val="24"/>
        </w:rPr>
        <w:t>Долматовский</w:t>
      </w:r>
      <w:proofErr w:type="spellEnd"/>
      <w:r w:rsidR="00B73CF1" w:rsidRPr="005D066E">
        <w:rPr>
          <w:rFonts w:ascii="Times New Roman" w:hAnsi="Times New Roman" w:cs="Times New Roman"/>
          <w:sz w:val="24"/>
          <w:szCs w:val="24"/>
        </w:rPr>
        <w:t>: «</w:t>
      </w:r>
      <w:r w:rsidR="00CC2B6D" w:rsidRPr="005D066E">
        <w:rPr>
          <w:rFonts w:ascii="Times New Roman" w:hAnsi="Times New Roman" w:cs="Times New Roman"/>
          <w:sz w:val="24"/>
          <w:szCs w:val="24"/>
        </w:rPr>
        <w:t xml:space="preserve"> Когд</w:t>
      </w:r>
      <w:r w:rsidRPr="005D066E">
        <w:rPr>
          <w:rFonts w:ascii="Times New Roman" w:hAnsi="Times New Roman" w:cs="Times New Roman"/>
          <w:sz w:val="24"/>
          <w:szCs w:val="24"/>
        </w:rPr>
        <w:t>а враг напал на нашу страну,</w:t>
      </w:r>
      <w:r w:rsidR="00CC2B6D" w:rsidRPr="005D066E">
        <w:rPr>
          <w:rFonts w:ascii="Times New Roman" w:hAnsi="Times New Roman" w:cs="Times New Roman"/>
          <w:sz w:val="24"/>
          <w:szCs w:val="24"/>
        </w:rPr>
        <w:t xml:space="preserve"> было введено затемнение. На улицах – ни фонаря, окна к вечеру плотно закрывались ш</w:t>
      </w:r>
      <w:r w:rsidR="00B73CF1" w:rsidRPr="005D066E">
        <w:rPr>
          <w:rFonts w:ascii="Times New Roman" w:hAnsi="Times New Roman" w:cs="Times New Roman"/>
          <w:sz w:val="24"/>
          <w:szCs w:val="24"/>
        </w:rPr>
        <w:t xml:space="preserve">торами и листами черной бумаги. А именно в этой песне поется о бойце, </w:t>
      </w:r>
      <w:r w:rsidR="00CC2B6D" w:rsidRPr="005D066E">
        <w:rPr>
          <w:rFonts w:ascii="Times New Roman" w:hAnsi="Times New Roman" w:cs="Times New Roman"/>
          <w:sz w:val="24"/>
          <w:szCs w:val="24"/>
        </w:rPr>
        <w:t>который уходил на позиции и, удаляясь, долго видит огонек</w:t>
      </w:r>
      <w:r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CC2B6D" w:rsidRPr="005D066E">
        <w:rPr>
          <w:rFonts w:ascii="Times New Roman" w:hAnsi="Times New Roman" w:cs="Times New Roman"/>
          <w:sz w:val="24"/>
          <w:szCs w:val="24"/>
        </w:rPr>
        <w:t xml:space="preserve"> в </w:t>
      </w:r>
      <w:r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CC2B6D" w:rsidRPr="005D066E">
        <w:rPr>
          <w:rFonts w:ascii="Times New Roman" w:hAnsi="Times New Roman" w:cs="Times New Roman"/>
          <w:sz w:val="24"/>
          <w:szCs w:val="24"/>
        </w:rPr>
        <w:t>окне</w:t>
      </w:r>
      <w:r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CC2B6D" w:rsidRPr="005D066E">
        <w:rPr>
          <w:rFonts w:ascii="Times New Roman" w:hAnsi="Times New Roman" w:cs="Times New Roman"/>
          <w:sz w:val="24"/>
          <w:szCs w:val="24"/>
        </w:rPr>
        <w:t xml:space="preserve"> любимой. </w:t>
      </w:r>
      <w:r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CC2B6D" w:rsidRPr="005D066E">
        <w:rPr>
          <w:rFonts w:ascii="Times New Roman" w:hAnsi="Times New Roman" w:cs="Times New Roman"/>
          <w:sz w:val="24"/>
          <w:szCs w:val="24"/>
        </w:rPr>
        <w:t>Поэтический образ огонька на окошке превратился в огромный и вдохновляющ</w:t>
      </w:r>
      <w:r w:rsidR="007249A1" w:rsidRPr="005D066E">
        <w:rPr>
          <w:rFonts w:ascii="Times New Roman" w:hAnsi="Times New Roman" w:cs="Times New Roman"/>
          <w:sz w:val="24"/>
          <w:szCs w:val="24"/>
        </w:rPr>
        <w:t xml:space="preserve">ий символ: не погас наш огонек и </w:t>
      </w:r>
      <w:r w:rsidR="00CC2B6D" w:rsidRPr="005D066E">
        <w:rPr>
          <w:rFonts w:ascii="Times New Roman" w:hAnsi="Times New Roman" w:cs="Times New Roman"/>
          <w:sz w:val="24"/>
          <w:szCs w:val="24"/>
        </w:rPr>
        <w:t>никогда не погаснет! Песня еще одной неразрывной связью скрепила фронт и тыл».</w:t>
      </w:r>
    </w:p>
    <w:p w:rsidR="005E7A3C" w:rsidRPr="005D066E" w:rsidRDefault="005E7A3C" w:rsidP="009F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A4B" w:rsidRPr="005D066E" w:rsidRDefault="005E7A3C" w:rsidP="009F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>Маша:</w:t>
      </w:r>
      <w:r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9F0A4B" w:rsidRPr="005D066E">
        <w:rPr>
          <w:rFonts w:ascii="Times New Roman" w:hAnsi="Times New Roman" w:cs="Times New Roman"/>
          <w:sz w:val="24"/>
          <w:szCs w:val="24"/>
        </w:rPr>
        <w:t>Над лесами необъятными,</w:t>
      </w:r>
    </w:p>
    <w:p w:rsidR="009F0A4B" w:rsidRPr="005D066E" w:rsidRDefault="009F0A4B" w:rsidP="009F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Над полями перекатными,</w:t>
      </w:r>
    </w:p>
    <w:p w:rsidR="009F0A4B" w:rsidRPr="005D066E" w:rsidRDefault="009F0A4B" w:rsidP="009F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Над разрывами гранатными</w:t>
      </w:r>
    </w:p>
    <w:p w:rsidR="009F0A4B" w:rsidRPr="005D066E" w:rsidRDefault="009F0A4B" w:rsidP="009F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Песни – ласточки летят.</w:t>
      </w:r>
    </w:p>
    <w:p w:rsidR="009F0A4B" w:rsidRPr="005D066E" w:rsidRDefault="009F0A4B" w:rsidP="009F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Пахнут рощи горьким порохом,</w:t>
      </w:r>
    </w:p>
    <w:p w:rsidR="009F0A4B" w:rsidRPr="005D066E" w:rsidRDefault="009F0A4B" w:rsidP="009F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Шепчут травы тихим шорохом</w:t>
      </w:r>
    </w:p>
    <w:p w:rsidR="009F0A4B" w:rsidRPr="005D066E" w:rsidRDefault="009F0A4B" w:rsidP="009F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И о том, что сердцу дорого.</w:t>
      </w:r>
    </w:p>
    <w:p w:rsidR="009F0A4B" w:rsidRPr="005D066E" w:rsidRDefault="009F0A4B" w:rsidP="009F0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Русским людям говорят.</w:t>
      </w:r>
    </w:p>
    <w:p w:rsidR="00CC2B6D" w:rsidRPr="005D066E" w:rsidRDefault="00CC2B6D" w:rsidP="0041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DD8" w:rsidRPr="005D066E" w:rsidRDefault="00CC2B6D" w:rsidP="005E7A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>Звучит песня «Огонек»</w:t>
      </w:r>
      <w:r w:rsidR="00B73CF1" w:rsidRPr="005D066E">
        <w:rPr>
          <w:rFonts w:ascii="Times New Roman" w:hAnsi="Times New Roman" w:cs="Times New Roman"/>
          <w:b/>
          <w:sz w:val="24"/>
          <w:szCs w:val="24"/>
        </w:rPr>
        <w:t>.</w:t>
      </w:r>
      <w:r w:rsidR="005E7A3C" w:rsidRPr="005D06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DD8" w:rsidRPr="005D066E" w:rsidRDefault="00A00DD8" w:rsidP="00EC40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DD8" w:rsidRPr="005D066E" w:rsidRDefault="005E7A3C" w:rsidP="00A00D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="00A00DD8" w:rsidRPr="005D066E">
        <w:rPr>
          <w:rFonts w:ascii="Times New Roman" w:hAnsi="Times New Roman" w:cs="Times New Roman"/>
          <w:b/>
          <w:sz w:val="24"/>
          <w:szCs w:val="24"/>
        </w:rPr>
        <w:t xml:space="preserve">Марш защитников Москвы — </w:t>
      </w:r>
      <w:r w:rsidR="00A00DD8" w:rsidRPr="005D066E">
        <w:rPr>
          <w:rFonts w:ascii="Times New Roman" w:hAnsi="Times New Roman" w:cs="Times New Roman"/>
          <w:sz w:val="24"/>
          <w:szCs w:val="24"/>
        </w:rPr>
        <w:t xml:space="preserve">военный марш Красной Армии, появившийся накануне начала Битвы за Москву.   Стихи Алексея Суркова. Автором музыки стал композитор Борис Мокроусов.  </w:t>
      </w:r>
    </w:p>
    <w:p w:rsidR="00A00DD8" w:rsidRPr="005D066E" w:rsidRDefault="00A00DD8" w:rsidP="00A00D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lastRenderedPageBreak/>
        <w:t xml:space="preserve">     Когда  пришли  дни  советского наступления и разгрома фашистских войск на подступах к столице, на экраны страны вышел документальный фильм «Разгром немецких войск под Москвой», «Песня защитников Москвы» прозвучала в нём целиком в исполнении оркестра и хора, стала своеобразным лейтмотивом и музыкально-поэтическим стержнем картины.</w:t>
      </w:r>
    </w:p>
    <w:p w:rsidR="00A00DD8" w:rsidRPr="005D066E" w:rsidRDefault="00A00DD8" w:rsidP="00A00D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  «Марш защитников Москвы» также звучит в художественном фильме 1944 года «В 6 часов вечера после войны», а также в  современном телесериале «Московская сага».</w:t>
      </w:r>
    </w:p>
    <w:p w:rsidR="00A00DD8" w:rsidRPr="005D066E" w:rsidRDefault="00A00DD8" w:rsidP="00A00D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D066E">
        <w:rPr>
          <w:rFonts w:ascii="Times New Roman" w:hAnsi="Times New Roman" w:cs="Times New Roman"/>
          <w:b/>
          <w:sz w:val="24"/>
          <w:szCs w:val="24"/>
        </w:rPr>
        <w:t xml:space="preserve">                    «Песня защитников Москвы».</w:t>
      </w:r>
    </w:p>
    <w:p w:rsidR="00614F4D" w:rsidRPr="005D066E" w:rsidRDefault="00A00DD8" w:rsidP="00A00D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F4D" w:rsidRPr="005D066E" w:rsidRDefault="005E7A3C" w:rsidP="00614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>Вед:</w:t>
      </w:r>
      <w:r w:rsidR="00614F4D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020E93" w:rsidRPr="005D066E">
        <w:rPr>
          <w:rFonts w:ascii="Times New Roman" w:hAnsi="Times New Roman" w:cs="Times New Roman"/>
          <w:sz w:val="24"/>
          <w:szCs w:val="24"/>
        </w:rPr>
        <w:t>Майский вальс – эта п</w:t>
      </w:r>
      <w:r w:rsidR="00614F4D" w:rsidRPr="005D066E">
        <w:rPr>
          <w:rFonts w:ascii="Times New Roman" w:hAnsi="Times New Roman" w:cs="Times New Roman"/>
          <w:sz w:val="24"/>
          <w:szCs w:val="24"/>
        </w:rPr>
        <w:t>есня была написана в далеком 1945 году в честь освобождения города Вена от фашистов. Эта прекрасная музыкальная композиция посвящена героям Венской военной операции. Герои освободители</w:t>
      </w:r>
      <w:r w:rsidR="00020E93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614F4D" w:rsidRPr="005D066E">
        <w:rPr>
          <w:rFonts w:ascii="Times New Roman" w:hAnsi="Times New Roman" w:cs="Times New Roman"/>
          <w:sz w:val="24"/>
          <w:szCs w:val="24"/>
        </w:rPr>
        <w:t xml:space="preserve"> принесли к городу на Дунае долгожданный мир и спокойствие. Советские </w:t>
      </w:r>
      <w:r w:rsidR="00020E93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614F4D" w:rsidRPr="005D066E">
        <w:rPr>
          <w:rFonts w:ascii="Times New Roman" w:hAnsi="Times New Roman" w:cs="Times New Roman"/>
          <w:sz w:val="24"/>
          <w:szCs w:val="24"/>
        </w:rPr>
        <w:t>воины</w:t>
      </w:r>
      <w:r w:rsidR="00020E93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614F4D" w:rsidRPr="005D066E">
        <w:rPr>
          <w:rFonts w:ascii="Times New Roman" w:hAnsi="Times New Roman" w:cs="Times New Roman"/>
          <w:sz w:val="24"/>
          <w:szCs w:val="24"/>
        </w:rPr>
        <w:t xml:space="preserve"> подарили </w:t>
      </w:r>
      <w:r w:rsidR="00020E93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614F4D" w:rsidRPr="005D066E">
        <w:rPr>
          <w:rFonts w:ascii="Times New Roman" w:hAnsi="Times New Roman" w:cs="Times New Roman"/>
          <w:sz w:val="24"/>
          <w:szCs w:val="24"/>
        </w:rPr>
        <w:t>майскую победу.</w:t>
      </w:r>
    </w:p>
    <w:p w:rsidR="00614F4D" w:rsidRPr="005D066E" w:rsidRDefault="00614F4D" w:rsidP="00614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F4D" w:rsidRPr="005D066E" w:rsidRDefault="00614F4D" w:rsidP="00614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В Майском </w:t>
      </w:r>
      <w:r w:rsidR="00020E93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вальсе </w:t>
      </w:r>
      <w:r w:rsidR="00020E93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>описывается победа весны, которую получил и могучий Дунай. Мир принес улыбки на лица Венских горожан. Даже сам Штраус</w:t>
      </w:r>
      <w:r w:rsidR="003D612B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был</w:t>
      </w:r>
      <w:r w:rsidR="003D612B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бы</w:t>
      </w:r>
      <w:r w:rsidR="003D612B"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Pr="005D066E">
        <w:rPr>
          <w:rFonts w:ascii="Times New Roman" w:hAnsi="Times New Roman" w:cs="Times New Roman"/>
          <w:sz w:val="24"/>
          <w:szCs w:val="24"/>
        </w:rPr>
        <w:t xml:space="preserve"> рад тому, что эта европейская столица классической музыки получила вместе со свободой и прекрасную песню в посвящение. Радуется все вокруг, радуется и Россия, что подарила свободу европейцам. Очистив от фашистской </w:t>
      </w:r>
      <w:r w:rsidR="00020E93" w:rsidRPr="005D06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66E">
        <w:rPr>
          <w:rFonts w:ascii="Times New Roman" w:hAnsi="Times New Roman" w:cs="Times New Roman"/>
          <w:sz w:val="24"/>
          <w:szCs w:val="24"/>
        </w:rPr>
        <w:t>нечисти</w:t>
      </w:r>
      <w:proofErr w:type="gramEnd"/>
      <w:r w:rsidRPr="005D066E">
        <w:rPr>
          <w:rFonts w:ascii="Times New Roman" w:hAnsi="Times New Roman" w:cs="Times New Roman"/>
          <w:sz w:val="24"/>
          <w:szCs w:val="24"/>
        </w:rPr>
        <w:t xml:space="preserve"> этот прекрасный город, воины могут гордиться собой.</w:t>
      </w:r>
    </w:p>
    <w:p w:rsidR="00614F4D" w:rsidRPr="005D066E" w:rsidRDefault="00614F4D" w:rsidP="00614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F4D" w:rsidRPr="005D066E" w:rsidRDefault="00614F4D" w:rsidP="00614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Данный вальс был создан двумя отечественными деятелями искусства. Музыку сочинил талантливый композитор И. </w:t>
      </w:r>
      <w:proofErr w:type="spellStart"/>
      <w:r w:rsidRPr="005D066E">
        <w:rPr>
          <w:rFonts w:ascii="Times New Roman" w:hAnsi="Times New Roman" w:cs="Times New Roman"/>
          <w:sz w:val="24"/>
          <w:szCs w:val="24"/>
        </w:rPr>
        <w:t>Лученок</w:t>
      </w:r>
      <w:proofErr w:type="spellEnd"/>
      <w:r w:rsidRPr="005D066E">
        <w:rPr>
          <w:rFonts w:ascii="Times New Roman" w:hAnsi="Times New Roman" w:cs="Times New Roman"/>
          <w:sz w:val="24"/>
          <w:szCs w:val="24"/>
        </w:rPr>
        <w:t>, а стихи к песне написал поэт М. Ясень.</w:t>
      </w:r>
    </w:p>
    <w:p w:rsidR="005E7A3C" w:rsidRPr="005D066E" w:rsidRDefault="005E7A3C" w:rsidP="00614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0DC" w:rsidRPr="005D066E" w:rsidRDefault="005E7A3C" w:rsidP="00505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="005050DC" w:rsidRPr="005D066E">
        <w:rPr>
          <w:rFonts w:ascii="Times New Roman" w:hAnsi="Times New Roman" w:cs="Times New Roman"/>
          <w:sz w:val="24"/>
          <w:szCs w:val="24"/>
        </w:rPr>
        <w:t>Пусть в сердце каждом этот вальс звучит,</w:t>
      </w:r>
    </w:p>
    <w:p w:rsidR="005050DC" w:rsidRPr="005D066E" w:rsidRDefault="005050DC" w:rsidP="00505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И молодо опять глаза сияют,</w:t>
      </w:r>
    </w:p>
    <w:p w:rsidR="005050DC" w:rsidRPr="005D066E" w:rsidRDefault="005050DC" w:rsidP="00505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Пусть солнце светит и ручей журчит,</w:t>
      </w:r>
    </w:p>
    <w:p w:rsidR="005050DC" w:rsidRPr="005D066E" w:rsidRDefault="005050DC" w:rsidP="00505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Пусть пушки замолчат и не стреляют…</w:t>
      </w:r>
    </w:p>
    <w:p w:rsidR="005050DC" w:rsidRPr="005D066E" w:rsidRDefault="005050DC" w:rsidP="00505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И на полях сражения цветы,</w:t>
      </w:r>
    </w:p>
    <w:p w:rsidR="005050DC" w:rsidRPr="005D066E" w:rsidRDefault="005050DC" w:rsidP="00505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Раскроют лепестки в лучах заката,</w:t>
      </w:r>
    </w:p>
    <w:p w:rsidR="005050DC" w:rsidRPr="005D066E" w:rsidRDefault="005050DC" w:rsidP="00505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Пусть сбудутся волшебные мечты,</w:t>
      </w:r>
    </w:p>
    <w:p w:rsidR="005050DC" w:rsidRPr="005D066E" w:rsidRDefault="005050DC" w:rsidP="00505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Что снились им когда-то в сорок пятом.</w:t>
      </w:r>
    </w:p>
    <w:p w:rsidR="005050DC" w:rsidRPr="005D066E" w:rsidRDefault="005050DC" w:rsidP="00505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6A7" w:rsidRPr="005D066E" w:rsidRDefault="005E7A3C" w:rsidP="00505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="005050DC" w:rsidRPr="005D066E">
        <w:rPr>
          <w:rFonts w:ascii="Times New Roman" w:hAnsi="Times New Roman" w:cs="Times New Roman"/>
          <w:sz w:val="24"/>
          <w:szCs w:val="24"/>
        </w:rPr>
        <w:t>Торжественн</w:t>
      </w:r>
      <w:r w:rsidR="00FC76A7" w:rsidRPr="005D066E">
        <w:rPr>
          <w:rFonts w:ascii="Times New Roman" w:hAnsi="Times New Roman" w:cs="Times New Roman"/>
          <w:sz w:val="24"/>
          <w:szCs w:val="24"/>
        </w:rPr>
        <w:t>о фанфары запоют</w:t>
      </w:r>
    </w:p>
    <w:p w:rsidR="005050DC" w:rsidRPr="005D066E" w:rsidRDefault="005050DC" w:rsidP="00505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И засверкает медь на ярком солнце,</w:t>
      </w:r>
    </w:p>
    <w:p w:rsidR="005050DC" w:rsidRPr="005D066E" w:rsidRDefault="005050DC" w:rsidP="00505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lastRenderedPageBreak/>
        <w:t>Зажжется в небе праздничный салют,</w:t>
      </w:r>
    </w:p>
    <w:p w:rsidR="005050DC" w:rsidRPr="005D066E" w:rsidRDefault="005050DC" w:rsidP="00505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И ветеран счастливо улыбнется!</w:t>
      </w:r>
    </w:p>
    <w:p w:rsidR="005050DC" w:rsidRPr="005D066E" w:rsidRDefault="005050DC" w:rsidP="00505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И пусть последний бой уже затих,</w:t>
      </w:r>
    </w:p>
    <w:p w:rsidR="005050DC" w:rsidRPr="005D066E" w:rsidRDefault="005050DC" w:rsidP="00505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Но ветеран останется солдатом,</w:t>
      </w:r>
    </w:p>
    <w:p w:rsidR="005050DC" w:rsidRPr="005D066E" w:rsidRDefault="005050DC" w:rsidP="00505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И на параде каждый за двоих,</w:t>
      </w:r>
    </w:p>
    <w:p w:rsidR="005050DC" w:rsidRPr="005D066E" w:rsidRDefault="005050DC" w:rsidP="005050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>И вальс звучит опять, как в сорок пятом.</w:t>
      </w:r>
    </w:p>
    <w:p w:rsidR="00DC643D" w:rsidRPr="005D066E" w:rsidRDefault="00081C22" w:rsidP="00DC643D">
      <w:pPr>
        <w:tabs>
          <w:tab w:val="left" w:pos="34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20E93" w:rsidRPr="005D066E">
        <w:rPr>
          <w:rFonts w:ascii="Times New Roman" w:hAnsi="Times New Roman" w:cs="Times New Roman"/>
          <w:b/>
          <w:sz w:val="24"/>
          <w:szCs w:val="24"/>
        </w:rPr>
        <w:t xml:space="preserve">Звучит </w:t>
      </w:r>
      <w:r w:rsidR="00DC643D" w:rsidRPr="005D066E">
        <w:rPr>
          <w:rFonts w:ascii="Times New Roman" w:hAnsi="Times New Roman" w:cs="Times New Roman"/>
          <w:b/>
          <w:sz w:val="24"/>
          <w:szCs w:val="24"/>
        </w:rPr>
        <w:t>«Майский вальс».</w:t>
      </w:r>
    </w:p>
    <w:p w:rsidR="001D507B" w:rsidRPr="005D066E" w:rsidRDefault="001D507B" w:rsidP="00DC643D">
      <w:pPr>
        <w:tabs>
          <w:tab w:val="left" w:pos="34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07B" w:rsidRPr="005D066E" w:rsidRDefault="001D507B" w:rsidP="001D507B">
      <w:pPr>
        <w:tabs>
          <w:tab w:val="left" w:pos="34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Pr="005D066E">
        <w:rPr>
          <w:rFonts w:ascii="Times New Roman" w:hAnsi="Times New Roman" w:cs="Times New Roman"/>
          <w:sz w:val="24"/>
          <w:szCs w:val="24"/>
        </w:rPr>
        <w:t>Мужеством исполнены</w:t>
      </w:r>
      <w:r w:rsidR="00081C22" w:rsidRPr="005D066E">
        <w:rPr>
          <w:rFonts w:ascii="Times New Roman" w:hAnsi="Times New Roman" w:cs="Times New Roman"/>
          <w:sz w:val="24"/>
          <w:szCs w:val="24"/>
        </w:rPr>
        <w:t xml:space="preserve"> страницы истории нашей Родины. </w:t>
      </w:r>
      <w:r w:rsidRPr="005D066E">
        <w:rPr>
          <w:rFonts w:ascii="Times New Roman" w:hAnsi="Times New Roman" w:cs="Times New Roman"/>
          <w:sz w:val="24"/>
          <w:szCs w:val="24"/>
        </w:rPr>
        <w:t>И высочайшей вершиной этого мужества бы</w:t>
      </w:r>
      <w:r w:rsidR="00081C22" w:rsidRPr="005D066E">
        <w:rPr>
          <w:rFonts w:ascii="Times New Roman" w:hAnsi="Times New Roman" w:cs="Times New Roman"/>
          <w:sz w:val="24"/>
          <w:szCs w:val="24"/>
        </w:rPr>
        <w:t xml:space="preserve">ла Великая Отечественная война. </w:t>
      </w:r>
      <w:r w:rsidRPr="005D066E">
        <w:rPr>
          <w:rFonts w:ascii="Times New Roman" w:hAnsi="Times New Roman" w:cs="Times New Roman"/>
          <w:sz w:val="24"/>
          <w:szCs w:val="24"/>
        </w:rPr>
        <w:t>Эта война, самая народная и поистине самая священная из всех войн на земле, навсегда останется великим</w:t>
      </w:r>
      <w:r w:rsidR="00133D96" w:rsidRPr="005D066E">
        <w:rPr>
          <w:rFonts w:ascii="Times New Roman" w:hAnsi="Times New Roman" w:cs="Times New Roman"/>
          <w:sz w:val="24"/>
          <w:szCs w:val="24"/>
        </w:rPr>
        <w:t xml:space="preserve"> уроком человеческого мужества.</w:t>
      </w:r>
    </w:p>
    <w:p w:rsidR="001D507B" w:rsidRPr="005D066E" w:rsidRDefault="00133D96" w:rsidP="001D507B">
      <w:pPr>
        <w:tabs>
          <w:tab w:val="left" w:pos="34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 </w:t>
      </w:r>
      <w:r w:rsidR="001D507B" w:rsidRPr="005D066E">
        <w:rPr>
          <w:rFonts w:ascii="Times New Roman" w:hAnsi="Times New Roman" w:cs="Times New Roman"/>
          <w:sz w:val="24"/>
          <w:szCs w:val="24"/>
        </w:rPr>
        <w:t>Конечно, историки могут скрупулезно подсчитать количество дивизий, участвовавших в том или ином сражении, число сожжённых деревень, разрушенных городов…</w:t>
      </w:r>
    </w:p>
    <w:p w:rsidR="00FC76A7" w:rsidRPr="005D066E" w:rsidRDefault="00133D96" w:rsidP="00DC643D">
      <w:pPr>
        <w:tabs>
          <w:tab w:val="left" w:pos="34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    </w:t>
      </w:r>
      <w:r w:rsidR="001D507B" w:rsidRPr="005D066E">
        <w:rPr>
          <w:rFonts w:ascii="Times New Roman" w:hAnsi="Times New Roman" w:cs="Times New Roman"/>
          <w:sz w:val="24"/>
          <w:szCs w:val="24"/>
        </w:rPr>
        <w:t>Но не могут они рассказать, что чувствовала семилетняя девочка, на глазах которой бомбой разорвало сестру и брата. О чём думал голодный десятилетний мальчик в блокадном Ленинграде, варивший в воде кожаный ботинок, глядя на трупы своих родных.</w:t>
      </w:r>
      <w:r w:rsidR="00081C22" w:rsidRPr="005D066E">
        <w:rPr>
          <w:rFonts w:ascii="Times New Roman" w:hAnsi="Times New Roman" w:cs="Times New Roman"/>
          <w:sz w:val="24"/>
          <w:szCs w:val="24"/>
        </w:rPr>
        <w:t xml:space="preserve"> К</w:t>
      </w:r>
      <w:r w:rsidRPr="005D066E">
        <w:rPr>
          <w:rFonts w:ascii="Times New Roman" w:hAnsi="Times New Roman" w:cs="Times New Roman"/>
          <w:sz w:val="24"/>
          <w:szCs w:val="24"/>
        </w:rPr>
        <w:t xml:space="preserve">ак это страшно и бесчеловечно! </w:t>
      </w:r>
    </w:p>
    <w:p w:rsidR="00CC2B6D" w:rsidRPr="005D066E" w:rsidRDefault="00CC2B6D" w:rsidP="0041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B6D" w:rsidRPr="005D066E" w:rsidRDefault="00CC2B6D" w:rsidP="00054A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>Звучит аудиозапись – о капитуляции Германии</w:t>
      </w:r>
      <w:r w:rsidR="00054AB0" w:rsidRPr="005D066E">
        <w:rPr>
          <w:rFonts w:ascii="Times New Roman" w:hAnsi="Times New Roman" w:cs="Times New Roman"/>
          <w:b/>
          <w:sz w:val="24"/>
          <w:szCs w:val="24"/>
        </w:rPr>
        <w:t>.</w:t>
      </w:r>
    </w:p>
    <w:p w:rsidR="002A729C" w:rsidRPr="005D066E" w:rsidRDefault="00963FA5" w:rsidP="00054A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>МИНУТА МОЛЧАНИЯ. МЕТРОНОМ.</w:t>
      </w:r>
    </w:p>
    <w:p w:rsidR="00290313" w:rsidRPr="005D066E" w:rsidRDefault="00290313" w:rsidP="00054A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C22" w:rsidRPr="005D066E" w:rsidRDefault="00133D96" w:rsidP="00081C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>10. Вед:</w:t>
      </w:r>
      <w:r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081C22" w:rsidRPr="005D066E">
        <w:rPr>
          <w:rFonts w:ascii="Times New Roman" w:hAnsi="Times New Roman" w:cs="Times New Roman"/>
          <w:sz w:val="24"/>
          <w:szCs w:val="24"/>
        </w:rPr>
        <w:t>Первый мирный день! Весна! Бойцы с радостью увидели, что цветут сады, поют птицы, улыбаются друг другу люди. И никому не сломить их Родину, никогда! Народ ликовал и пел, улыбками сверкали лица и прямо на улицах кружились пары в победном вальсе.</w:t>
      </w:r>
    </w:p>
    <w:p w:rsidR="00CC2B6D" w:rsidRPr="005D066E" w:rsidRDefault="00133D96" w:rsidP="00133D9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C2B6D" w:rsidRPr="005D066E">
        <w:rPr>
          <w:rFonts w:ascii="Times New Roman" w:hAnsi="Times New Roman" w:cs="Times New Roman"/>
          <w:sz w:val="24"/>
          <w:szCs w:val="24"/>
        </w:rPr>
        <w:t>Все дальше в историю уходит Великая отечественная война, песни, написанные в дни сражений, молодое поколение называет песнями отцов и дедов. Но появляются новые песни о войне, написанные поэтами и композиторами, которые не лежали в окопах, не мерзли в зем</w:t>
      </w:r>
      <w:r w:rsidRPr="005D066E">
        <w:rPr>
          <w:rFonts w:ascii="Times New Roman" w:hAnsi="Times New Roman" w:cs="Times New Roman"/>
          <w:sz w:val="24"/>
          <w:szCs w:val="24"/>
        </w:rPr>
        <w:t>лянках, не ходили в атаку.</w:t>
      </w:r>
      <w:r w:rsidR="00E80908" w:rsidRPr="005D066E">
        <w:rPr>
          <w:sz w:val="24"/>
          <w:szCs w:val="24"/>
        </w:rPr>
        <w:t xml:space="preserve">  </w:t>
      </w:r>
      <w:r w:rsidR="00E80908" w:rsidRPr="005D066E">
        <w:rPr>
          <w:rFonts w:ascii="Times New Roman" w:hAnsi="Times New Roman" w:cs="Times New Roman"/>
          <w:sz w:val="24"/>
          <w:szCs w:val="24"/>
        </w:rPr>
        <w:t xml:space="preserve">И главная «победная» песня родилась только через 30 лет после завершения войны, но без нее сегодняшний рассказ о военных песнях был бы неполным. Песня «День Победы» была создана поэтом Владимиром Харитоновым и композитором Давидом </w:t>
      </w:r>
      <w:proofErr w:type="spellStart"/>
      <w:r w:rsidR="00E80908" w:rsidRPr="005D066E">
        <w:rPr>
          <w:rFonts w:ascii="Times New Roman" w:hAnsi="Times New Roman" w:cs="Times New Roman"/>
          <w:sz w:val="24"/>
          <w:szCs w:val="24"/>
        </w:rPr>
        <w:t>Тухмановым</w:t>
      </w:r>
      <w:proofErr w:type="spellEnd"/>
      <w:r w:rsidR="00E80908" w:rsidRPr="005D066E">
        <w:rPr>
          <w:rFonts w:ascii="Times New Roman" w:hAnsi="Times New Roman" w:cs="Times New Roman"/>
          <w:sz w:val="24"/>
          <w:szCs w:val="24"/>
        </w:rPr>
        <w:t xml:space="preserve"> к 30-летию великой даты. Впервые эта песня прозвучала на праздничном концерте в московском Кремле в исполнении Льва Лещенко. Она настолько понравилась Генеральному секретарю ЦК КПСС Леониду Брежневу, что </w:t>
      </w:r>
      <w:r w:rsidR="00E80908" w:rsidRPr="005D066E">
        <w:rPr>
          <w:rFonts w:ascii="Times New Roman" w:hAnsi="Times New Roman" w:cs="Times New Roman"/>
          <w:sz w:val="24"/>
          <w:szCs w:val="24"/>
        </w:rPr>
        <w:lastRenderedPageBreak/>
        <w:t>он встал и не сдерживал слез. После этого «День Победы» навсегда остался в репертуаре военных песен.</w:t>
      </w:r>
      <w:r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E80908" w:rsidRPr="005D0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B6D" w:rsidRPr="005D066E" w:rsidRDefault="00CC2B6D" w:rsidP="004F2A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>Звучит песня «День Победы»</w:t>
      </w:r>
      <w:r w:rsidR="00054AB0" w:rsidRPr="005D066E">
        <w:rPr>
          <w:rFonts w:ascii="Times New Roman" w:hAnsi="Times New Roman" w:cs="Times New Roman"/>
          <w:b/>
          <w:sz w:val="24"/>
          <w:szCs w:val="24"/>
        </w:rPr>
        <w:t>.</w:t>
      </w:r>
    </w:p>
    <w:p w:rsidR="00133D96" w:rsidRPr="005D066E" w:rsidRDefault="00CC2B6D" w:rsidP="00133D9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D96" w:rsidRPr="005D066E" w:rsidRDefault="00133D96" w:rsidP="00133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Pr="005D066E">
        <w:rPr>
          <w:rFonts w:ascii="Times New Roman" w:hAnsi="Times New Roman" w:cs="Times New Roman"/>
          <w:sz w:val="24"/>
          <w:szCs w:val="24"/>
        </w:rPr>
        <w:t>Сегодня мы вспомнили лишь некоторые песни военных лет, узнали историю их создания, послушали чудесные мелодии и проникновенные стихи. Не забывайте нашу историю, не забывайте нашу Победу, помните о героях-ветеранах!</w:t>
      </w:r>
      <w:r w:rsidR="005F4B7A" w:rsidRPr="005D066E">
        <w:rPr>
          <w:rFonts w:ascii="Times New Roman" w:hAnsi="Times New Roman" w:cs="Times New Roman"/>
          <w:sz w:val="24"/>
          <w:szCs w:val="24"/>
        </w:rPr>
        <w:t xml:space="preserve"> И любите свою Родину!!!</w:t>
      </w:r>
    </w:p>
    <w:p w:rsidR="005F4B7A" w:rsidRPr="005D066E" w:rsidRDefault="005F4B7A" w:rsidP="005F4B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66E">
        <w:rPr>
          <w:rFonts w:ascii="Times New Roman" w:hAnsi="Times New Roman" w:cs="Times New Roman"/>
          <w:b/>
          <w:sz w:val="24"/>
          <w:szCs w:val="24"/>
        </w:rPr>
        <w:t>От чего так в России березы шумят.</w:t>
      </w:r>
    </w:p>
    <w:p w:rsidR="00133D96" w:rsidRPr="005D066E" w:rsidRDefault="00133D96" w:rsidP="005F4B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D96" w:rsidRPr="005D066E" w:rsidRDefault="00133D96" w:rsidP="00133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443" w:rsidRPr="005D066E" w:rsidRDefault="004F2AEC" w:rsidP="0041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443" w:rsidRPr="005D066E" w:rsidRDefault="007E7443" w:rsidP="0041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443" w:rsidRPr="005D066E" w:rsidRDefault="007E7443" w:rsidP="0041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443" w:rsidRPr="005D066E" w:rsidRDefault="007E7443" w:rsidP="0041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443" w:rsidRPr="005D066E" w:rsidRDefault="007E7443" w:rsidP="0041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A69" w:rsidRPr="005D066E" w:rsidRDefault="00D34A69" w:rsidP="0041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A69" w:rsidRPr="005D066E" w:rsidRDefault="00D34A69" w:rsidP="0041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557" w:rsidRPr="005D066E" w:rsidRDefault="00FC76A7" w:rsidP="004166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557" w:rsidRPr="005D066E" w:rsidRDefault="00FC76A7" w:rsidP="004166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557" w:rsidRPr="005D066E" w:rsidRDefault="00AD3557" w:rsidP="004166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3557" w:rsidRPr="005D066E" w:rsidRDefault="00FC76A7" w:rsidP="004166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557" w:rsidRPr="005D066E" w:rsidRDefault="00FC76A7" w:rsidP="004166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557" w:rsidRPr="005D066E" w:rsidRDefault="00AD3557" w:rsidP="004166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3557" w:rsidRPr="005D066E" w:rsidRDefault="00FC76A7" w:rsidP="004166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557" w:rsidRPr="005D066E" w:rsidRDefault="00AD3557" w:rsidP="004166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3557" w:rsidRPr="005D066E" w:rsidRDefault="00AD3557" w:rsidP="00FC76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FC76A7" w:rsidRPr="005D0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557" w:rsidRPr="005D066E" w:rsidRDefault="00AD3557" w:rsidP="004166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3557" w:rsidRPr="005D066E" w:rsidRDefault="00AD3557" w:rsidP="00FC76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FC76A7" w:rsidRPr="005D0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557" w:rsidRPr="005D066E" w:rsidRDefault="00AD3557" w:rsidP="004166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3557" w:rsidRPr="005D066E" w:rsidRDefault="00AD3557" w:rsidP="00FC76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</w:t>
      </w:r>
      <w:r w:rsidR="00FC76A7" w:rsidRPr="005D0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9CB" w:rsidRPr="005D066E" w:rsidRDefault="00C75816" w:rsidP="004166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66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829CB" w:rsidRPr="005D066E" w:rsidSect="004C52E5">
      <w:headerReference w:type="default" r:id="rId9"/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2D" w:rsidRDefault="009D242D" w:rsidP="003646F7">
      <w:pPr>
        <w:spacing w:after="0" w:line="240" w:lineRule="auto"/>
      </w:pPr>
      <w:r>
        <w:separator/>
      </w:r>
    </w:p>
  </w:endnote>
  <w:endnote w:type="continuationSeparator" w:id="0">
    <w:p w:rsidR="009D242D" w:rsidRDefault="009D242D" w:rsidP="0036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2D" w:rsidRDefault="009D242D" w:rsidP="003646F7">
      <w:pPr>
        <w:spacing w:after="0" w:line="240" w:lineRule="auto"/>
      </w:pPr>
      <w:r>
        <w:separator/>
      </w:r>
    </w:p>
  </w:footnote>
  <w:footnote w:type="continuationSeparator" w:id="0">
    <w:p w:rsidR="009D242D" w:rsidRDefault="009D242D" w:rsidP="0036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156511"/>
      <w:docPartObj>
        <w:docPartGallery w:val="Page Numbers (Top of Page)"/>
        <w:docPartUnique/>
      </w:docPartObj>
    </w:sdtPr>
    <w:sdtEndPr/>
    <w:sdtContent>
      <w:p w:rsidR="006C040C" w:rsidRDefault="006C04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2E5">
          <w:rPr>
            <w:noProof/>
          </w:rPr>
          <w:t>1</w:t>
        </w:r>
        <w:r>
          <w:fldChar w:fldCharType="end"/>
        </w:r>
      </w:p>
    </w:sdtContent>
  </w:sdt>
  <w:p w:rsidR="006C040C" w:rsidRDefault="006C04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1D46"/>
    <w:multiLevelType w:val="hybridMultilevel"/>
    <w:tmpl w:val="784C8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80B61"/>
    <w:multiLevelType w:val="hybridMultilevel"/>
    <w:tmpl w:val="2788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101CC"/>
    <w:multiLevelType w:val="hybridMultilevel"/>
    <w:tmpl w:val="9D64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A0458"/>
    <w:multiLevelType w:val="hybridMultilevel"/>
    <w:tmpl w:val="6640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73BEB"/>
    <w:multiLevelType w:val="hybridMultilevel"/>
    <w:tmpl w:val="E7B25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6D"/>
    <w:rsid w:val="00000308"/>
    <w:rsid w:val="00002A47"/>
    <w:rsid w:val="00004211"/>
    <w:rsid w:val="00004263"/>
    <w:rsid w:val="000052AC"/>
    <w:rsid w:val="0000609A"/>
    <w:rsid w:val="0001055A"/>
    <w:rsid w:val="00010AD7"/>
    <w:rsid w:val="00010F24"/>
    <w:rsid w:val="000134CC"/>
    <w:rsid w:val="00014A70"/>
    <w:rsid w:val="000158FF"/>
    <w:rsid w:val="000163FB"/>
    <w:rsid w:val="00020E93"/>
    <w:rsid w:val="00024D0F"/>
    <w:rsid w:val="00024FBC"/>
    <w:rsid w:val="00025C18"/>
    <w:rsid w:val="00026263"/>
    <w:rsid w:val="0002681B"/>
    <w:rsid w:val="00040C2B"/>
    <w:rsid w:val="00042678"/>
    <w:rsid w:val="000429FE"/>
    <w:rsid w:val="00044340"/>
    <w:rsid w:val="000469AB"/>
    <w:rsid w:val="00046AA9"/>
    <w:rsid w:val="000471A7"/>
    <w:rsid w:val="0005185A"/>
    <w:rsid w:val="00052CED"/>
    <w:rsid w:val="00054AB0"/>
    <w:rsid w:val="00055808"/>
    <w:rsid w:val="000558BC"/>
    <w:rsid w:val="000605E3"/>
    <w:rsid w:val="00060917"/>
    <w:rsid w:val="00062647"/>
    <w:rsid w:val="000638E1"/>
    <w:rsid w:val="00066414"/>
    <w:rsid w:val="00070AFD"/>
    <w:rsid w:val="00081C22"/>
    <w:rsid w:val="00084FBC"/>
    <w:rsid w:val="00085C74"/>
    <w:rsid w:val="000913D3"/>
    <w:rsid w:val="000931C3"/>
    <w:rsid w:val="000948C2"/>
    <w:rsid w:val="00096961"/>
    <w:rsid w:val="00096BFA"/>
    <w:rsid w:val="00097FBB"/>
    <w:rsid w:val="000A0BE0"/>
    <w:rsid w:val="000A2184"/>
    <w:rsid w:val="000A274E"/>
    <w:rsid w:val="000A380D"/>
    <w:rsid w:val="000A3E67"/>
    <w:rsid w:val="000B02FF"/>
    <w:rsid w:val="000B208A"/>
    <w:rsid w:val="000B55CA"/>
    <w:rsid w:val="000B5DB6"/>
    <w:rsid w:val="000C01D7"/>
    <w:rsid w:val="000C1F2F"/>
    <w:rsid w:val="000C324E"/>
    <w:rsid w:val="000C3EFD"/>
    <w:rsid w:val="000C6824"/>
    <w:rsid w:val="000C776C"/>
    <w:rsid w:val="000C7AFD"/>
    <w:rsid w:val="000D403E"/>
    <w:rsid w:val="000E25FA"/>
    <w:rsid w:val="000E304C"/>
    <w:rsid w:val="000E3447"/>
    <w:rsid w:val="000E5637"/>
    <w:rsid w:val="000E5E11"/>
    <w:rsid w:val="000E6E4C"/>
    <w:rsid w:val="000E6F8C"/>
    <w:rsid w:val="000F06B2"/>
    <w:rsid w:val="000F0C72"/>
    <w:rsid w:val="000F0D4F"/>
    <w:rsid w:val="000F37E6"/>
    <w:rsid w:val="000F3957"/>
    <w:rsid w:val="000F69E5"/>
    <w:rsid w:val="000F7302"/>
    <w:rsid w:val="001032BA"/>
    <w:rsid w:val="00103D02"/>
    <w:rsid w:val="0011041C"/>
    <w:rsid w:val="0011150C"/>
    <w:rsid w:val="001132C3"/>
    <w:rsid w:val="00115C8E"/>
    <w:rsid w:val="0011633E"/>
    <w:rsid w:val="00117CA9"/>
    <w:rsid w:val="001202B4"/>
    <w:rsid w:val="00121798"/>
    <w:rsid w:val="00122C78"/>
    <w:rsid w:val="00124099"/>
    <w:rsid w:val="00125988"/>
    <w:rsid w:val="0012614E"/>
    <w:rsid w:val="001263ED"/>
    <w:rsid w:val="0012709E"/>
    <w:rsid w:val="00131424"/>
    <w:rsid w:val="00131E34"/>
    <w:rsid w:val="00133D96"/>
    <w:rsid w:val="00133FC1"/>
    <w:rsid w:val="001345B1"/>
    <w:rsid w:val="00134FDB"/>
    <w:rsid w:val="0013509B"/>
    <w:rsid w:val="0013577D"/>
    <w:rsid w:val="001415E8"/>
    <w:rsid w:val="001418A2"/>
    <w:rsid w:val="001433CA"/>
    <w:rsid w:val="0014378B"/>
    <w:rsid w:val="00145222"/>
    <w:rsid w:val="00145625"/>
    <w:rsid w:val="00147998"/>
    <w:rsid w:val="001508E9"/>
    <w:rsid w:val="00152674"/>
    <w:rsid w:val="0015490D"/>
    <w:rsid w:val="0015496A"/>
    <w:rsid w:val="0015717D"/>
    <w:rsid w:val="00161DB7"/>
    <w:rsid w:val="00161DE0"/>
    <w:rsid w:val="00163718"/>
    <w:rsid w:val="00163E98"/>
    <w:rsid w:val="00164D6E"/>
    <w:rsid w:val="00165599"/>
    <w:rsid w:val="001664AF"/>
    <w:rsid w:val="0016713C"/>
    <w:rsid w:val="001706C9"/>
    <w:rsid w:val="00171D3B"/>
    <w:rsid w:val="00172DD1"/>
    <w:rsid w:val="00174327"/>
    <w:rsid w:val="00177479"/>
    <w:rsid w:val="00177942"/>
    <w:rsid w:val="00181A17"/>
    <w:rsid w:val="00181E5A"/>
    <w:rsid w:val="00182077"/>
    <w:rsid w:val="00185C2D"/>
    <w:rsid w:val="00194A69"/>
    <w:rsid w:val="001950DD"/>
    <w:rsid w:val="00197A59"/>
    <w:rsid w:val="00197DD8"/>
    <w:rsid w:val="001A257B"/>
    <w:rsid w:val="001A269C"/>
    <w:rsid w:val="001A2E5A"/>
    <w:rsid w:val="001A5843"/>
    <w:rsid w:val="001A679A"/>
    <w:rsid w:val="001A6B92"/>
    <w:rsid w:val="001B211A"/>
    <w:rsid w:val="001B2D5D"/>
    <w:rsid w:val="001B2FAA"/>
    <w:rsid w:val="001B43EA"/>
    <w:rsid w:val="001B753F"/>
    <w:rsid w:val="001C3F60"/>
    <w:rsid w:val="001C6E04"/>
    <w:rsid w:val="001C7A10"/>
    <w:rsid w:val="001D2DEB"/>
    <w:rsid w:val="001D3126"/>
    <w:rsid w:val="001D381A"/>
    <w:rsid w:val="001D507B"/>
    <w:rsid w:val="001E0369"/>
    <w:rsid w:val="001E09DF"/>
    <w:rsid w:val="001E3A82"/>
    <w:rsid w:val="001E41C9"/>
    <w:rsid w:val="00203593"/>
    <w:rsid w:val="002037E0"/>
    <w:rsid w:val="002061AD"/>
    <w:rsid w:val="00210BF0"/>
    <w:rsid w:val="002114A2"/>
    <w:rsid w:val="00216D6C"/>
    <w:rsid w:val="002222FA"/>
    <w:rsid w:val="002226B6"/>
    <w:rsid w:val="002268BD"/>
    <w:rsid w:val="00230AB0"/>
    <w:rsid w:val="00230C0A"/>
    <w:rsid w:val="00235005"/>
    <w:rsid w:val="00235DD8"/>
    <w:rsid w:val="00236046"/>
    <w:rsid w:val="00236596"/>
    <w:rsid w:val="00237BD2"/>
    <w:rsid w:val="002406B5"/>
    <w:rsid w:val="00240F4D"/>
    <w:rsid w:val="00242C9E"/>
    <w:rsid w:val="002446BE"/>
    <w:rsid w:val="0025109B"/>
    <w:rsid w:val="002524E2"/>
    <w:rsid w:val="00252924"/>
    <w:rsid w:val="00252B41"/>
    <w:rsid w:val="0025651C"/>
    <w:rsid w:val="00262A9C"/>
    <w:rsid w:val="00264E7B"/>
    <w:rsid w:val="00265397"/>
    <w:rsid w:val="002709CD"/>
    <w:rsid w:val="0027145B"/>
    <w:rsid w:val="0027183B"/>
    <w:rsid w:val="002750ED"/>
    <w:rsid w:val="002767E6"/>
    <w:rsid w:val="00276E5A"/>
    <w:rsid w:val="00277157"/>
    <w:rsid w:val="00283B75"/>
    <w:rsid w:val="00286F86"/>
    <w:rsid w:val="00287EB2"/>
    <w:rsid w:val="00290313"/>
    <w:rsid w:val="00295D08"/>
    <w:rsid w:val="00296154"/>
    <w:rsid w:val="00297C16"/>
    <w:rsid w:val="002A52C5"/>
    <w:rsid w:val="002A729C"/>
    <w:rsid w:val="002A7713"/>
    <w:rsid w:val="002B18A1"/>
    <w:rsid w:val="002B2B8B"/>
    <w:rsid w:val="002B3ACD"/>
    <w:rsid w:val="002C4C84"/>
    <w:rsid w:val="002C4D35"/>
    <w:rsid w:val="002C4D6F"/>
    <w:rsid w:val="002C7074"/>
    <w:rsid w:val="002D022C"/>
    <w:rsid w:val="002D2D68"/>
    <w:rsid w:val="002D484C"/>
    <w:rsid w:val="002D5F08"/>
    <w:rsid w:val="002D6938"/>
    <w:rsid w:val="002D6A37"/>
    <w:rsid w:val="002D6A63"/>
    <w:rsid w:val="002D73E7"/>
    <w:rsid w:val="002E3C40"/>
    <w:rsid w:val="002E5C28"/>
    <w:rsid w:val="002E7676"/>
    <w:rsid w:val="002F0E02"/>
    <w:rsid w:val="002F285F"/>
    <w:rsid w:val="002F363B"/>
    <w:rsid w:val="002F38E2"/>
    <w:rsid w:val="002F53AA"/>
    <w:rsid w:val="002F600D"/>
    <w:rsid w:val="00300CF6"/>
    <w:rsid w:val="00304639"/>
    <w:rsid w:val="00311F0B"/>
    <w:rsid w:val="00313CBF"/>
    <w:rsid w:val="00313CDE"/>
    <w:rsid w:val="00315A7F"/>
    <w:rsid w:val="00317F20"/>
    <w:rsid w:val="0032156A"/>
    <w:rsid w:val="00322C78"/>
    <w:rsid w:val="00323D65"/>
    <w:rsid w:val="003341CC"/>
    <w:rsid w:val="00334C15"/>
    <w:rsid w:val="003354FD"/>
    <w:rsid w:val="003356E8"/>
    <w:rsid w:val="00335F9E"/>
    <w:rsid w:val="00340F21"/>
    <w:rsid w:val="00342D90"/>
    <w:rsid w:val="003538A5"/>
    <w:rsid w:val="00353E66"/>
    <w:rsid w:val="00361030"/>
    <w:rsid w:val="00361071"/>
    <w:rsid w:val="00363725"/>
    <w:rsid w:val="003639C7"/>
    <w:rsid w:val="003646F7"/>
    <w:rsid w:val="00367C3E"/>
    <w:rsid w:val="00370168"/>
    <w:rsid w:val="003730F0"/>
    <w:rsid w:val="00373917"/>
    <w:rsid w:val="0037590E"/>
    <w:rsid w:val="003767C0"/>
    <w:rsid w:val="003837F7"/>
    <w:rsid w:val="00383813"/>
    <w:rsid w:val="00390316"/>
    <w:rsid w:val="00390968"/>
    <w:rsid w:val="003909F3"/>
    <w:rsid w:val="00392A18"/>
    <w:rsid w:val="00393FAA"/>
    <w:rsid w:val="00394ACF"/>
    <w:rsid w:val="00395D7F"/>
    <w:rsid w:val="003A1C28"/>
    <w:rsid w:val="003A2000"/>
    <w:rsid w:val="003A20F6"/>
    <w:rsid w:val="003A232B"/>
    <w:rsid w:val="003A3B4C"/>
    <w:rsid w:val="003A5800"/>
    <w:rsid w:val="003A625D"/>
    <w:rsid w:val="003B0F71"/>
    <w:rsid w:val="003B18D7"/>
    <w:rsid w:val="003B1A6D"/>
    <w:rsid w:val="003B211B"/>
    <w:rsid w:val="003B6FCC"/>
    <w:rsid w:val="003C3FF9"/>
    <w:rsid w:val="003C4356"/>
    <w:rsid w:val="003C4752"/>
    <w:rsid w:val="003D124D"/>
    <w:rsid w:val="003D2C25"/>
    <w:rsid w:val="003D2D4A"/>
    <w:rsid w:val="003D612B"/>
    <w:rsid w:val="003D6487"/>
    <w:rsid w:val="003D65B9"/>
    <w:rsid w:val="003D76E3"/>
    <w:rsid w:val="003D76FF"/>
    <w:rsid w:val="003E2444"/>
    <w:rsid w:val="003E2E2C"/>
    <w:rsid w:val="003E36A5"/>
    <w:rsid w:val="003E42FC"/>
    <w:rsid w:val="003E48F4"/>
    <w:rsid w:val="003E4E92"/>
    <w:rsid w:val="003E5B3F"/>
    <w:rsid w:val="003E5E98"/>
    <w:rsid w:val="003F0392"/>
    <w:rsid w:val="003F05C3"/>
    <w:rsid w:val="003F3F3B"/>
    <w:rsid w:val="003F5DFE"/>
    <w:rsid w:val="003F6372"/>
    <w:rsid w:val="003F6AEF"/>
    <w:rsid w:val="003F6C93"/>
    <w:rsid w:val="00402162"/>
    <w:rsid w:val="00406AF6"/>
    <w:rsid w:val="00406F28"/>
    <w:rsid w:val="004106C3"/>
    <w:rsid w:val="00411AE1"/>
    <w:rsid w:val="00411D56"/>
    <w:rsid w:val="00412DF6"/>
    <w:rsid w:val="00415819"/>
    <w:rsid w:val="0041663D"/>
    <w:rsid w:val="00416B9F"/>
    <w:rsid w:val="00422834"/>
    <w:rsid w:val="0042375F"/>
    <w:rsid w:val="004237F7"/>
    <w:rsid w:val="004272AD"/>
    <w:rsid w:val="00427433"/>
    <w:rsid w:val="00427972"/>
    <w:rsid w:val="00431781"/>
    <w:rsid w:val="00433384"/>
    <w:rsid w:val="00437424"/>
    <w:rsid w:val="00440CAA"/>
    <w:rsid w:val="00441E96"/>
    <w:rsid w:val="00443EDA"/>
    <w:rsid w:val="00444168"/>
    <w:rsid w:val="00450921"/>
    <w:rsid w:val="004530E8"/>
    <w:rsid w:val="004575A8"/>
    <w:rsid w:val="0046096F"/>
    <w:rsid w:val="00460BFE"/>
    <w:rsid w:val="0046269F"/>
    <w:rsid w:val="00464E45"/>
    <w:rsid w:val="004661FD"/>
    <w:rsid w:val="00466764"/>
    <w:rsid w:val="00470BF4"/>
    <w:rsid w:val="00472593"/>
    <w:rsid w:val="00473775"/>
    <w:rsid w:val="00484F9B"/>
    <w:rsid w:val="00485D03"/>
    <w:rsid w:val="004872AD"/>
    <w:rsid w:val="00487D77"/>
    <w:rsid w:val="00490809"/>
    <w:rsid w:val="0049316A"/>
    <w:rsid w:val="00496A80"/>
    <w:rsid w:val="00497E31"/>
    <w:rsid w:val="004A01DA"/>
    <w:rsid w:val="004A05E3"/>
    <w:rsid w:val="004A0983"/>
    <w:rsid w:val="004A108E"/>
    <w:rsid w:val="004A2538"/>
    <w:rsid w:val="004A269C"/>
    <w:rsid w:val="004A3BCD"/>
    <w:rsid w:val="004A4484"/>
    <w:rsid w:val="004A599F"/>
    <w:rsid w:val="004A7329"/>
    <w:rsid w:val="004A73E6"/>
    <w:rsid w:val="004B239D"/>
    <w:rsid w:val="004B2BEA"/>
    <w:rsid w:val="004B3F44"/>
    <w:rsid w:val="004B5DB6"/>
    <w:rsid w:val="004C28CF"/>
    <w:rsid w:val="004C3DC3"/>
    <w:rsid w:val="004C4ED2"/>
    <w:rsid w:val="004C52E5"/>
    <w:rsid w:val="004C5709"/>
    <w:rsid w:val="004C7416"/>
    <w:rsid w:val="004D07DC"/>
    <w:rsid w:val="004D08D6"/>
    <w:rsid w:val="004D3D88"/>
    <w:rsid w:val="004D5C0F"/>
    <w:rsid w:val="004D6C8A"/>
    <w:rsid w:val="004E6439"/>
    <w:rsid w:val="004F17DE"/>
    <w:rsid w:val="004F2262"/>
    <w:rsid w:val="004F2AEC"/>
    <w:rsid w:val="004F4F37"/>
    <w:rsid w:val="004F51A8"/>
    <w:rsid w:val="004F5A57"/>
    <w:rsid w:val="004F7C90"/>
    <w:rsid w:val="005003E1"/>
    <w:rsid w:val="00501955"/>
    <w:rsid w:val="005050DC"/>
    <w:rsid w:val="00507FFD"/>
    <w:rsid w:val="00510D1B"/>
    <w:rsid w:val="0051231A"/>
    <w:rsid w:val="00512C08"/>
    <w:rsid w:val="005225B7"/>
    <w:rsid w:val="00522D5A"/>
    <w:rsid w:val="00523803"/>
    <w:rsid w:val="00523953"/>
    <w:rsid w:val="005239FD"/>
    <w:rsid w:val="005271EC"/>
    <w:rsid w:val="00533E33"/>
    <w:rsid w:val="005362D9"/>
    <w:rsid w:val="00537F18"/>
    <w:rsid w:val="00540FBF"/>
    <w:rsid w:val="00542F12"/>
    <w:rsid w:val="00543D34"/>
    <w:rsid w:val="00543EE6"/>
    <w:rsid w:val="00545275"/>
    <w:rsid w:val="00547EE6"/>
    <w:rsid w:val="00551E6F"/>
    <w:rsid w:val="00553812"/>
    <w:rsid w:val="00554C9C"/>
    <w:rsid w:val="0055521A"/>
    <w:rsid w:val="0055624B"/>
    <w:rsid w:val="0055628C"/>
    <w:rsid w:val="005571FD"/>
    <w:rsid w:val="00561E92"/>
    <w:rsid w:val="0056552C"/>
    <w:rsid w:val="0056780A"/>
    <w:rsid w:val="005709E2"/>
    <w:rsid w:val="00570DCD"/>
    <w:rsid w:val="00572C95"/>
    <w:rsid w:val="00573623"/>
    <w:rsid w:val="005757DE"/>
    <w:rsid w:val="0057691C"/>
    <w:rsid w:val="0058043F"/>
    <w:rsid w:val="00580DD6"/>
    <w:rsid w:val="00584B6E"/>
    <w:rsid w:val="005878A9"/>
    <w:rsid w:val="00594A3D"/>
    <w:rsid w:val="005A01A7"/>
    <w:rsid w:val="005A2010"/>
    <w:rsid w:val="005A38B1"/>
    <w:rsid w:val="005A5826"/>
    <w:rsid w:val="005B1872"/>
    <w:rsid w:val="005B2DC7"/>
    <w:rsid w:val="005B71F9"/>
    <w:rsid w:val="005C01FB"/>
    <w:rsid w:val="005D066E"/>
    <w:rsid w:val="005D4D85"/>
    <w:rsid w:val="005D4DFD"/>
    <w:rsid w:val="005D5F59"/>
    <w:rsid w:val="005E4691"/>
    <w:rsid w:val="005E6D65"/>
    <w:rsid w:val="005E7A3C"/>
    <w:rsid w:val="005E7AB1"/>
    <w:rsid w:val="005F067C"/>
    <w:rsid w:val="005F4B7A"/>
    <w:rsid w:val="00600E7C"/>
    <w:rsid w:val="00603433"/>
    <w:rsid w:val="00604398"/>
    <w:rsid w:val="00605C47"/>
    <w:rsid w:val="00614F4D"/>
    <w:rsid w:val="00615859"/>
    <w:rsid w:val="00615C2A"/>
    <w:rsid w:val="006214D7"/>
    <w:rsid w:val="00622561"/>
    <w:rsid w:val="00624FB7"/>
    <w:rsid w:val="006267CE"/>
    <w:rsid w:val="00630BE7"/>
    <w:rsid w:val="00631CB9"/>
    <w:rsid w:val="00633415"/>
    <w:rsid w:val="00633D91"/>
    <w:rsid w:val="00634958"/>
    <w:rsid w:val="0064253D"/>
    <w:rsid w:val="006434CF"/>
    <w:rsid w:val="00645122"/>
    <w:rsid w:val="00651E3A"/>
    <w:rsid w:val="00653C89"/>
    <w:rsid w:val="00655592"/>
    <w:rsid w:val="006569F5"/>
    <w:rsid w:val="00657755"/>
    <w:rsid w:val="00660FB1"/>
    <w:rsid w:val="0066178B"/>
    <w:rsid w:val="006621E4"/>
    <w:rsid w:val="00664434"/>
    <w:rsid w:val="00665503"/>
    <w:rsid w:val="00666035"/>
    <w:rsid w:val="00666833"/>
    <w:rsid w:val="00671578"/>
    <w:rsid w:val="00671FE9"/>
    <w:rsid w:val="00672B36"/>
    <w:rsid w:val="00674C5C"/>
    <w:rsid w:val="00680179"/>
    <w:rsid w:val="00680D65"/>
    <w:rsid w:val="006811B2"/>
    <w:rsid w:val="00687F28"/>
    <w:rsid w:val="00690E0C"/>
    <w:rsid w:val="0069205E"/>
    <w:rsid w:val="00692D90"/>
    <w:rsid w:val="006947B6"/>
    <w:rsid w:val="0069489B"/>
    <w:rsid w:val="00695FC4"/>
    <w:rsid w:val="0069728C"/>
    <w:rsid w:val="006A0992"/>
    <w:rsid w:val="006A1748"/>
    <w:rsid w:val="006A2B60"/>
    <w:rsid w:val="006A30F9"/>
    <w:rsid w:val="006A4DEA"/>
    <w:rsid w:val="006A544C"/>
    <w:rsid w:val="006A5544"/>
    <w:rsid w:val="006A5718"/>
    <w:rsid w:val="006A6AC6"/>
    <w:rsid w:val="006B2286"/>
    <w:rsid w:val="006B4E6D"/>
    <w:rsid w:val="006C040C"/>
    <w:rsid w:val="006C103D"/>
    <w:rsid w:val="006C17CC"/>
    <w:rsid w:val="006C38EF"/>
    <w:rsid w:val="006C78DF"/>
    <w:rsid w:val="006C7EB2"/>
    <w:rsid w:val="006D157A"/>
    <w:rsid w:val="006D19E3"/>
    <w:rsid w:val="006D31E7"/>
    <w:rsid w:val="006D41FB"/>
    <w:rsid w:val="006D6457"/>
    <w:rsid w:val="006D6688"/>
    <w:rsid w:val="006D6F1B"/>
    <w:rsid w:val="006E10A1"/>
    <w:rsid w:val="006F028C"/>
    <w:rsid w:val="006F1DB4"/>
    <w:rsid w:val="006F710C"/>
    <w:rsid w:val="006F71D7"/>
    <w:rsid w:val="00700AC1"/>
    <w:rsid w:val="007010A6"/>
    <w:rsid w:val="0070161C"/>
    <w:rsid w:val="00702A43"/>
    <w:rsid w:val="007043FD"/>
    <w:rsid w:val="00704DF7"/>
    <w:rsid w:val="00705C78"/>
    <w:rsid w:val="00706C51"/>
    <w:rsid w:val="0070745B"/>
    <w:rsid w:val="00720314"/>
    <w:rsid w:val="00720B02"/>
    <w:rsid w:val="00720EBB"/>
    <w:rsid w:val="00721B0B"/>
    <w:rsid w:val="00721C1F"/>
    <w:rsid w:val="00722871"/>
    <w:rsid w:val="007249A1"/>
    <w:rsid w:val="007264EF"/>
    <w:rsid w:val="00726A28"/>
    <w:rsid w:val="00734548"/>
    <w:rsid w:val="007350B0"/>
    <w:rsid w:val="0073638C"/>
    <w:rsid w:val="00740D98"/>
    <w:rsid w:val="00741E96"/>
    <w:rsid w:val="0074324D"/>
    <w:rsid w:val="007441AC"/>
    <w:rsid w:val="00744F27"/>
    <w:rsid w:val="00750EB5"/>
    <w:rsid w:val="00751F0E"/>
    <w:rsid w:val="00752636"/>
    <w:rsid w:val="00753B05"/>
    <w:rsid w:val="0075480D"/>
    <w:rsid w:val="007579DE"/>
    <w:rsid w:val="007614FD"/>
    <w:rsid w:val="00762589"/>
    <w:rsid w:val="007631D9"/>
    <w:rsid w:val="00764D58"/>
    <w:rsid w:val="00764D79"/>
    <w:rsid w:val="00766568"/>
    <w:rsid w:val="00771298"/>
    <w:rsid w:val="0077251A"/>
    <w:rsid w:val="007727B7"/>
    <w:rsid w:val="00772A29"/>
    <w:rsid w:val="00775C3D"/>
    <w:rsid w:val="00780115"/>
    <w:rsid w:val="0078207C"/>
    <w:rsid w:val="00782753"/>
    <w:rsid w:val="0078486F"/>
    <w:rsid w:val="00787781"/>
    <w:rsid w:val="00791259"/>
    <w:rsid w:val="00791E0A"/>
    <w:rsid w:val="0079271A"/>
    <w:rsid w:val="00795027"/>
    <w:rsid w:val="007A394E"/>
    <w:rsid w:val="007B0156"/>
    <w:rsid w:val="007B1DA6"/>
    <w:rsid w:val="007B2AAE"/>
    <w:rsid w:val="007B499F"/>
    <w:rsid w:val="007B6A3A"/>
    <w:rsid w:val="007B762F"/>
    <w:rsid w:val="007C2CE4"/>
    <w:rsid w:val="007C34E1"/>
    <w:rsid w:val="007C3F43"/>
    <w:rsid w:val="007C614D"/>
    <w:rsid w:val="007C7D49"/>
    <w:rsid w:val="007D5E20"/>
    <w:rsid w:val="007D6416"/>
    <w:rsid w:val="007E0AE8"/>
    <w:rsid w:val="007E6FD0"/>
    <w:rsid w:val="007E7443"/>
    <w:rsid w:val="007F4C27"/>
    <w:rsid w:val="007F5380"/>
    <w:rsid w:val="007F598E"/>
    <w:rsid w:val="00801A29"/>
    <w:rsid w:val="00801CD4"/>
    <w:rsid w:val="00801D2C"/>
    <w:rsid w:val="00804C16"/>
    <w:rsid w:val="00817570"/>
    <w:rsid w:val="008201F9"/>
    <w:rsid w:val="00820224"/>
    <w:rsid w:val="0082201C"/>
    <w:rsid w:val="008229F2"/>
    <w:rsid w:val="008233A5"/>
    <w:rsid w:val="00825883"/>
    <w:rsid w:val="008268FE"/>
    <w:rsid w:val="008339B0"/>
    <w:rsid w:val="0083487C"/>
    <w:rsid w:val="00837B0C"/>
    <w:rsid w:val="00837D22"/>
    <w:rsid w:val="0084006C"/>
    <w:rsid w:val="00842C5D"/>
    <w:rsid w:val="008445D2"/>
    <w:rsid w:val="008447D2"/>
    <w:rsid w:val="008467B7"/>
    <w:rsid w:val="00850116"/>
    <w:rsid w:val="00852B97"/>
    <w:rsid w:val="00855841"/>
    <w:rsid w:val="00857F43"/>
    <w:rsid w:val="0086005F"/>
    <w:rsid w:val="00877612"/>
    <w:rsid w:val="00885B77"/>
    <w:rsid w:val="008909E1"/>
    <w:rsid w:val="00890F00"/>
    <w:rsid w:val="00891490"/>
    <w:rsid w:val="008915C0"/>
    <w:rsid w:val="008919DC"/>
    <w:rsid w:val="008924F6"/>
    <w:rsid w:val="00895A3B"/>
    <w:rsid w:val="0089630C"/>
    <w:rsid w:val="008A00CE"/>
    <w:rsid w:val="008A34E4"/>
    <w:rsid w:val="008A62EA"/>
    <w:rsid w:val="008A7EF8"/>
    <w:rsid w:val="008B03C4"/>
    <w:rsid w:val="008B2423"/>
    <w:rsid w:val="008B252B"/>
    <w:rsid w:val="008B2A10"/>
    <w:rsid w:val="008B326B"/>
    <w:rsid w:val="008B36E1"/>
    <w:rsid w:val="008B4003"/>
    <w:rsid w:val="008C1C26"/>
    <w:rsid w:val="008C2020"/>
    <w:rsid w:val="008C2859"/>
    <w:rsid w:val="008C66C6"/>
    <w:rsid w:val="008D0307"/>
    <w:rsid w:val="008D4C5D"/>
    <w:rsid w:val="008D6C84"/>
    <w:rsid w:val="008E0300"/>
    <w:rsid w:val="008E0CBD"/>
    <w:rsid w:val="008E127B"/>
    <w:rsid w:val="008E3A31"/>
    <w:rsid w:val="008E49F3"/>
    <w:rsid w:val="008E4AFF"/>
    <w:rsid w:val="008F04DB"/>
    <w:rsid w:val="008F4BE6"/>
    <w:rsid w:val="008F6C14"/>
    <w:rsid w:val="00902A36"/>
    <w:rsid w:val="00902C0E"/>
    <w:rsid w:val="00905C19"/>
    <w:rsid w:val="00907965"/>
    <w:rsid w:val="00912C8A"/>
    <w:rsid w:val="00915C76"/>
    <w:rsid w:val="0092440A"/>
    <w:rsid w:val="00924E92"/>
    <w:rsid w:val="009257E7"/>
    <w:rsid w:val="00926A9B"/>
    <w:rsid w:val="00926BA8"/>
    <w:rsid w:val="00927203"/>
    <w:rsid w:val="00930B7A"/>
    <w:rsid w:val="00932377"/>
    <w:rsid w:val="00933542"/>
    <w:rsid w:val="00936CB5"/>
    <w:rsid w:val="0093702F"/>
    <w:rsid w:val="00937434"/>
    <w:rsid w:val="009433E8"/>
    <w:rsid w:val="009434CC"/>
    <w:rsid w:val="009459D2"/>
    <w:rsid w:val="009464AC"/>
    <w:rsid w:val="009464D2"/>
    <w:rsid w:val="0094739B"/>
    <w:rsid w:val="00947626"/>
    <w:rsid w:val="009511DE"/>
    <w:rsid w:val="009522AC"/>
    <w:rsid w:val="009545A5"/>
    <w:rsid w:val="00954C00"/>
    <w:rsid w:val="009570CC"/>
    <w:rsid w:val="0095725B"/>
    <w:rsid w:val="0096189B"/>
    <w:rsid w:val="00963FA5"/>
    <w:rsid w:val="00971F27"/>
    <w:rsid w:val="00973B51"/>
    <w:rsid w:val="0097421B"/>
    <w:rsid w:val="009746D8"/>
    <w:rsid w:val="009749A5"/>
    <w:rsid w:val="00976347"/>
    <w:rsid w:val="00977112"/>
    <w:rsid w:val="00977C82"/>
    <w:rsid w:val="00981982"/>
    <w:rsid w:val="009829CB"/>
    <w:rsid w:val="00982E8A"/>
    <w:rsid w:val="009841CA"/>
    <w:rsid w:val="00984AF6"/>
    <w:rsid w:val="0098775E"/>
    <w:rsid w:val="00993ADD"/>
    <w:rsid w:val="009959B2"/>
    <w:rsid w:val="00996330"/>
    <w:rsid w:val="009A00C5"/>
    <w:rsid w:val="009A1026"/>
    <w:rsid w:val="009A32CE"/>
    <w:rsid w:val="009A4081"/>
    <w:rsid w:val="009A61E5"/>
    <w:rsid w:val="009B1A39"/>
    <w:rsid w:val="009B4418"/>
    <w:rsid w:val="009B775C"/>
    <w:rsid w:val="009B7A6F"/>
    <w:rsid w:val="009C0929"/>
    <w:rsid w:val="009C4679"/>
    <w:rsid w:val="009C4DBC"/>
    <w:rsid w:val="009C668C"/>
    <w:rsid w:val="009D11CF"/>
    <w:rsid w:val="009D242D"/>
    <w:rsid w:val="009D28DD"/>
    <w:rsid w:val="009D4373"/>
    <w:rsid w:val="009D45A8"/>
    <w:rsid w:val="009D475A"/>
    <w:rsid w:val="009E0E22"/>
    <w:rsid w:val="009E3E62"/>
    <w:rsid w:val="009E5F92"/>
    <w:rsid w:val="009E6532"/>
    <w:rsid w:val="009E66C4"/>
    <w:rsid w:val="009F0A4B"/>
    <w:rsid w:val="009F26D9"/>
    <w:rsid w:val="009F2995"/>
    <w:rsid w:val="009F2C1E"/>
    <w:rsid w:val="009F4416"/>
    <w:rsid w:val="009F5FB7"/>
    <w:rsid w:val="009F6C09"/>
    <w:rsid w:val="009F72A8"/>
    <w:rsid w:val="00A00C74"/>
    <w:rsid w:val="00A00DD8"/>
    <w:rsid w:val="00A00E40"/>
    <w:rsid w:val="00A01BFD"/>
    <w:rsid w:val="00A0214E"/>
    <w:rsid w:val="00A0289A"/>
    <w:rsid w:val="00A05E50"/>
    <w:rsid w:val="00A11DA9"/>
    <w:rsid w:val="00A1430C"/>
    <w:rsid w:val="00A1568B"/>
    <w:rsid w:val="00A16337"/>
    <w:rsid w:val="00A219C1"/>
    <w:rsid w:val="00A22347"/>
    <w:rsid w:val="00A26572"/>
    <w:rsid w:val="00A26B13"/>
    <w:rsid w:val="00A2792A"/>
    <w:rsid w:val="00A303D6"/>
    <w:rsid w:val="00A33206"/>
    <w:rsid w:val="00A34181"/>
    <w:rsid w:val="00A3469F"/>
    <w:rsid w:val="00A3602B"/>
    <w:rsid w:val="00A36CD1"/>
    <w:rsid w:val="00A40C97"/>
    <w:rsid w:val="00A40D09"/>
    <w:rsid w:val="00A435C9"/>
    <w:rsid w:val="00A4370A"/>
    <w:rsid w:val="00A43D8C"/>
    <w:rsid w:val="00A47FED"/>
    <w:rsid w:val="00A5079F"/>
    <w:rsid w:val="00A62000"/>
    <w:rsid w:val="00A62589"/>
    <w:rsid w:val="00A64A04"/>
    <w:rsid w:val="00A66084"/>
    <w:rsid w:val="00A7155C"/>
    <w:rsid w:val="00A71F6B"/>
    <w:rsid w:val="00A7230D"/>
    <w:rsid w:val="00A73703"/>
    <w:rsid w:val="00A73732"/>
    <w:rsid w:val="00A74F6A"/>
    <w:rsid w:val="00A75FA9"/>
    <w:rsid w:val="00A76F5F"/>
    <w:rsid w:val="00A802A4"/>
    <w:rsid w:val="00A80F22"/>
    <w:rsid w:val="00A84C56"/>
    <w:rsid w:val="00A84E48"/>
    <w:rsid w:val="00A86CF4"/>
    <w:rsid w:val="00A86D37"/>
    <w:rsid w:val="00A8738A"/>
    <w:rsid w:val="00A95FD3"/>
    <w:rsid w:val="00A97A63"/>
    <w:rsid w:val="00AA0104"/>
    <w:rsid w:val="00AB48AF"/>
    <w:rsid w:val="00AC0150"/>
    <w:rsid w:val="00AC1CE1"/>
    <w:rsid w:val="00AC38EC"/>
    <w:rsid w:val="00AC3BA3"/>
    <w:rsid w:val="00AC5EF1"/>
    <w:rsid w:val="00AD181B"/>
    <w:rsid w:val="00AD3557"/>
    <w:rsid w:val="00AD5053"/>
    <w:rsid w:val="00AD5253"/>
    <w:rsid w:val="00AD64B5"/>
    <w:rsid w:val="00AD6EE6"/>
    <w:rsid w:val="00AE15AD"/>
    <w:rsid w:val="00AE340E"/>
    <w:rsid w:val="00AE4909"/>
    <w:rsid w:val="00AE6F51"/>
    <w:rsid w:val="00AE7B0F"/>
    <w:rsid w:val="00AF060F"/>
    <w:rsid w:val="00AF0BA4"/>
    <w:rsid w:val="00AF0CD1"/>
    <w:rsid w:val="00AF72CD"/>
    <w:rsid w:val="00B0094B"/>
    <w:rsid w:val="00B01A25"/>
    <w:rsid w:val="00B0322B"/>
    <w:rsid w:val="00B13CA9"/>
    <w:rsid w:val="00B141A2"/>
    <w:rsid w:val="00B14408"/>
    <w:rsid w:val="00B15493"/>
    <w:rsid w:val="00B22C2E"/>
    <w:rsid w:val="00B25513"/>
    <w:rsid w:val="00B2563A"/>
    <w:rsid w:val="00B257CF"/>
    <w:rsid w:val="00B259FF"/>
    <w:rsid w:val="00B30CFF"/>
    <w:rsid w:val="00B3137A"/>
    <w:rsid w:val="00B33B82"/>
    <w:rsid w:val="00B359F5"/>
    <w:rsid w:val="00B40018"/>
    <w:rsid w:val="00B40320"/>
    <w:rsid w:val="00B40ACB"/>
    <w:rsid w:val="00B40FD7"/>
    <w:rsid w:val="00B4366D"/>
    <w:rsid w:val="00B43A09"/>
    <w:rsid w:val="00B43E6D"/>
    <w:rsid w:val="00B440CA"/>
    <w:rsid w:val="00B46BA3"/>
    <w:rsid w:val="00B5027F"/>
    <w:rsid w:val="00B502CD"/>
    <w:rsid w:val="00B50C61"/>
    <w:rsid w:val="00B536C3"/>
    <w:rsid w:val="00B53C9B"/>
    <w:rsid w:val="00B554D5"/>
    <w:rsid w:val="00B55C5C"/>
    <w:rsid w:val="00B56367"/>
    <w:rsid w:val="00B61C87"/>
    <w:rsid w:val="00B64057"/>
    <w:rsid w:val="00B66658"/>
    <w:rsid w:val="00B7009F"/>
    <w:rsid w:val="00B70405"/>
    <w:rsid w:val="00B71742"/>
    <w:rsid w:val="00B72156"/>
    <w:rsid w:val="00B7242C"/>
    <w:rsid w:val="00B73CF1"/>
    <w:rsid w:val="00B74690"/>
    <w:rsid w:val="00B76EB6"/>
    <w:rsid w:val="00B775A9"/>
    <w:rsid w:val="00B80EBA"/>
    <w:rsid w:val="00B833E3"/>
    <w:rsid w:val="00B83ECA"/>
    <w:rsid w:val="00B84A3B"/>
    <w:rsid w:val="00B8592E"/>
    <w:rsid w:val="00B87BE0"/>
    <w:rsid w:val="00B90265"/>
    <w:rsid w:val="00B90E2C"/>
    <w:rsid w:val="00B90E9A"/>
    <w:rsid w:val="00B9181A"/>
    <w:rsid w:val="00B93C5E"/>
    <w:rsid w:val="00B94124"/>
    <w:rsid w:val="00B94B4D"/>
    <w:rsid w:val="00B94E00"/>
    <w:rsid w:val="00B954E7"/>
    <w:rsid w:val="00BA0282"/>
    <w:rsid w:val="00BA2B83"/>
    <w:rsid w:val="00BA2FA6"/>
    <w:rsid w:val="00BA4011"/>
    <w:rsid w:val="00BA6F70"/>
    <w:rsid w:val="00BC1374"/>
    <w:rsid w:val="00BC36E5"/>
    <w:rsid w:val="00BC4B6D"/>
    <w:rsid w:val="00BC5B84"/>
    <w:rsid w:val="00BC673F"/>
    <w:rsid w:val="00BD1998"/>
    <w:rsid w:val="00BD290F"/>
    <w:rsid w:val="00BD298B"/>
    <w:rsid w:val="00BD2D84"/>
    <w:rsid w:val="00BD52FC"/>
    <w:rsid w:val="00BD690E"/>
    <w:rsid w:val="00BD6A3F"/>
    <w:rsid w:val="00BD7A7E"/>
    <w:rsid w:val="00BE01E6"/>
    <w:rsid w:val="00BE1E05"/>
    <w:rsid w:val="00BE321D"/>
    <w:rsid w:val="00BE68A0"/>
    <w:rsid w:val="00BF2F57"/>
    <w:rsid w:val="00BF4DBA"/>
    <w:rsid w:val="00BF5DAB"/>
    <w:rsid w:val="00BF5F34"/>
    <w:rsid w:val="00BF6F25"/>
    <w:rsid w:val="00C02A63"/>
    <w:rsid w:val="00C04E06"/>
    <w:rsid w:val="00C05387"/>
    <w:rsid w:val="00C06C41"/>
    <w:rsid w:val="00C06FBA"/>
    <w:rsid w:val="00C13180"/>
    <w:rsid w:val="00C131C0"/>
    <w:rsid w:val="00C15380"/>
    <w:rsid w:val="00C23F5A"/>
    <w:rsid w:val="00C26B81"/>
    <w:rsid w:val="00C31217"/>
    <w:rsid w:val="00C32163"/>
    <w:rsid w:val="00C357A4"/>
    <w:rsid w:val="00C35B51"/>
    <w:rsid w:val="00C3660F"/>
    <w:rsid w:val="00C379BC"/>
    <w:rsid w:val="00C40C60"/>
    <w:rsid w:val="00C42898"/>
    <w:rsid w:val="00C43CE8"/>
    <w:rsid w:val="00C44540"/>
    <w:rsid w:val="00C4462A"/>
    <w:rsid w:val="00C45C46"/>
    <w:rsid w:val="00C46773"/>
    <w:rsid w:val="00C525B8"/>
    <w:rsid w:val="00C529FF"/>
    <w:rsid w:val="00C54698"/>
    <w:rsid w:val="00C55C8A"/>
    <w:rsid w:val="00C55EC2"/>
    <w:rsid w:val="00C573F7"/>
    <w:rsid w:val="00C625E9"/>
    <w:rsid w:val="00C66ECC"/>
    <w:rsid w:val="00C679B4"/>
    <w:rsid w:val="00C70A77"/>
    <w:rsid w:val="00C7246B"/>
    <w:rsid w:val="00C7412B"/>
    <w:rsid w:val="00C75816"/>
    <w:rsid w:val="00C775D1"/>
    <w:rsid w:val="00C814DC"/>
    <w:rsid w:val="00C8204B"/>
    <w:rsid w:val="00C8241F"/>
    <w:rsid w:val="00C833CE"/>
    <w:rsid w:val="00C86545"/>
    <w:rsid w:val="00C86DE0"/>
    <w:rsid w:val="00C87753"/>
    <w:rsid w:val="00C91F4C"/>
    <w:rsid w:val="00C9283D"/>
    <w:rsid w:val="00C94420"/>
    <w:rsid w:val="00C94DAF"/>
    <w:rsid w:val="00CA0FDD"/>
    <w:rsid w:val="00CA2094"/>
    <w:rsid w:val="00CA2295"/>
    <w:rsid w:val="00CA2732"/>
    <w:rsid w:val="00CA30AA"/>
    <w:rsid w:val="00CA318E"/>
    <w:rsid w:val="00CA5B0D"/>
    <w:rsid w:val="00CB040F"/>
    <w:rsid w:val="00CB0436"/>
    <w:rsid w:val="00CB6162"/>
    <w:rsid w:val="00CB6B69"/>
    <w:rsid w:val="00CC2B6D"/>
    <w:rsid w:val="00CC3A03"/>
    <w:rsid w:val="00CC5071"/>
    <w:rsid w:val="00CC54A6"/>
    <w:rsid w:val="00CC6ACC"/>
    <w:rsid w:val="00CC7063"/>
    <w:rsid w:val="00CD0C6B"/>
    <w:rsid w:val="00CD485A"/>
    <w:rsid w:val="00CD606A"/>
    <w:rsid w:val="00CD79B4"/>
    <w:rsid w:val="00CE1037"/>
    <w:rsid w:val="00CE125F"/>
    <w:rsid w:val="00CE152D"/>
    <w:rsid w:val="00CE17AA"/>
    <w:rsid w:val="00CE1AEA"/>
    <w:rsid w:val="00CE61A1"/>
    <w:rsid w:val="00CE6F57"/>
    <w:rsid w:val="00CE793B"/>
    <w:rsid w:val="00CF5EEB"/>
    <w:rsid w:val="00D06157"/>
    <w:rsid w:val="00D1054B"/>
    <w:rsid w:val="00D12697"/>
    <w:rsid w:val="00D1271F"/>
    <w:rsid w:val="00D1668E"/>
    <w:rsid w:val="00D23D3F"/>
    <w:rsid w:val="00D25871"/>
    <w:rsid w:val="00D26C12"/>
    <w:rsid w:val="00D32E25"/>
    <w:rsid w:val="00D33147"/>
    <w:rsid w:val="00D34A69"/>
    <w:rsid w:val="00D35C78"/>
    <w:rsid w:val="00D36CB5"/>
    <w:rsid w:val="00D40472"/>
    <w:rsid w:val="00D431B5"/>
    <w:rsid w:val="00D47B18"/>
    <w:rsid w:val="00D573E9"/>
    <w:rsid w:val="00D60026"/>
    <w:rsid w:val="00D611A8"/>
    <w:rsid w:val="00D6180C"/>
    <w:rsid w:val="00D6432D"/>
    <w:rsid w:val="00D64DBA"/>
    <w:rsid w:val="00D65565"/>
    <w:rsid w:val="00D6647D"/>
    <w:rsid w:val="00D7274C"/>
    <w:rsid w:val="00D7350D"/>
    <w:rsid w:val="00D74235"/>
    <w:rsid w:val="00D744E8"/>
    <w:rsid w:val="00D75B20"/>
    <w:rsid w:val="00D829A5"/>
    <w:rsid w:val="00D843B3"/>
    <w:rsid w:val="00D84794"/>
    <w:rsid w:val="00D85802"/>
    <w:rsid w:val="00D87ADF"/>
    <w:rsid w:val="00D924DD"/>
    <w:rsid w:val="00D9256D"/>
    <w:rsid w:val="00D94085"/>
    <w:rsid w:val="00D94ED2"/>
    <w:rsid w:val="00D9539B"/>
    <w:rsid w:val="00D97931"/>
    <w:rsid w:val="00DA01F3"/>
    <w:rsid w:val="00DA0DA0"/>
    <w:rsid w:val="00DA0FF4"/>
    <w:rsid w:val="00DA4C46"/>
    <w:rsid w:val="00DB511B"/>
    <w:rsid w:val="00DB68F1"/>
    <w:rsid w:val="00DB712C"/>
    <w:rsid w:val="00DB7B79"/>
    <w:rsid w:val="00DC090B"/>
    <w:rsid w:val="00DC14DE"/>
    <w:rsid w:val="00DC5187"/>
    <w:rsid w:val="00DC643D"/>
    <w:rsid w:val="00DC74E0"/>
    <w:rsid w:val="00DD285C"/>
    <w:rsid w:val="00DD3597"/>
    <w:rsid w:val="00DD65AD"/>
    <w:rsid w:val="00DF05D4"/>
    <w:rsid w:val="00DF2462"/>
    <w:rsid w:val="00DF7744"/>
    <w:rsid w:val="00DF7EC5"/>
    <w:rsid w:val="00E04498"/>
    <w:rsid w:val="00E11316"/>
    <w:rsid w:val="00E11B02"/>
    <w:rsid w:val="00E14510"/>
    <w:rsid w:val="00E15D2F"/>
    <w:rsid w:val="00E202DD"/>
    <w:rsid w:val="00E23435"/>
    <w:rsid w:val="00E2379B"/>
    <w:rsid w:val="00E23A38"/>
    <w:rsid w:val="00E26368"/>
    <w:rsid w:val="00E27AC8"/>
    <w:rsid w:val="00E33345"/>
    <w:rsid w:val="00E335F5"/>
    <w:rsid w:val="00E420FE"/>
    <w:rsid w:val="00E45265"/>
    <w:rsid w:val="00E50A09"/>
    <w:rsid w:val="00E52E92"/>
    <w:rsid w:val="00E53B6E"/>
    <w:rsid w:val="00E56377"/>
    <w:rsid w:val="00E63186"/>
    <w:rsid w:val="00E631E4"/>
    <w:rsid w:val="00E64C08"/>
    <w:rsid w:val="00E723B9"/>
    <w:rsid w:val="00E727C5"/>
    <w:rsid w:val="00E7485E"/>
    <w:rsid w:val="00E777B5"/>
    <w:rsid w:val="00E7784E"/>
    <w:rsid w:val="00E7789B"/>
    <w:rsid w:val="00E8001A"/>
    <w:rsid w:val="00E80564"/>
    <w:rsid w:val="00E80908"/>
    <w:rsid w:val="00E809F8"/>
    <w:rsid w:val="00E81240"/>
    <w:rsid w:val="00E81893"/>
    <w:rsid w:val="00E858D0"/>
    <w:rsid w:val="00E870E5"/>
    <w:rsid w:val="00E90BFC"/>
    <w:rsid w:val="00E9177F"/>
    <w:rsid w:val="00E97A84"/>
    <w:rsid w:val="00E97AB9"/>
    <w:rsid w:val="00EA036E"/>
    <w:rsid w:val="00EA1BB2"/>
    <w:rsid w:val="00EA20EE"/>
    <w:rsid w:val="00EA2834"/>
    <w:rsid w:val="00EA6671"/>
    <w:rsid w:val="00EB0911"/>
    <w:rsid w:val="00EB0EB0"/>
    <w:rsid w:val="00EB14F9"/>
    <w:rsid w:val="00EB1DFF"/>
    <w:rsid w:val="00EB2110"/>
    <w:rsid w:val="00EB5D74"/>
    <w:rsid w:val="00EC2E9D"/>
    <w:rsid w:val="00EC4076"/>
    <w:rsid w:val="00EC409F"/>
    <w:rsid w:val="00EC428A"/>
    <w:rsid w:val="00EC7BA0"/>
    <w:rsid w:val="00ED7963"/>
    <w:rsid w:val="00EE1825"/>
    <w:rsid w:val="00EE35B9"/>
    <w:rsid w:val="00EE4B96"/>
    <w:rsid w:val="00EE5549"/>
    <w:rsid w:val="00EE61B5"/>
    <w:rsid w:val="00EF25BD"/>
    <w:rsid w:val="00EF4770"/>
    <w:rsid w:val="00F005B2"/>
    <w:rsid w:val="00F012C8"/>
    <w:rsid w:val="00F01326"/>
    <w:rsid w:val="00F03387"/>
    <w:rsid w:val="00F050A3"/>
    <w:rsid w:val="00F0641C"/>
    <w:rsid w:val="00F06BA9"/>
    <w:rsid w:val="00F11A4F"/>
    <w:rsid w:val="00F12C01"/>
    <w:rsid w:val="00F14B26"/>
    <w:rsid w:val="00F155F4"/>
    <w:rsid w:val="00F15C4A"/>
    <w:rsid w:val="00F1707A"/>
    <w:rsid w:val="00F177BC"/>
    <w:rsid w:val="00F20142"/>
    <w:rsid w:val="00F22352"/>
    <w:rsid w:val="00F254E4"/>
    <w:rsid w:val="00F2598C"/>
    <w:rsid w:val="00F26160"/>
    <w:rsid w:val="00F261A0"/>
    <w:rsid w:val="00F26A89"/>
    <w:rsid w:val="00F26E41"/>
    <w:rsid w:val="00F31682"/>
    <w:rsid w:val="00F316D9"/>
    <w:rsid w:val="00F32166"/>
    <w:rsid w:val="00F329DE"/>
    <w:rsid w:val="00F332CB"/>
    <w:rsid w:val="00F3338C"/>
    <w:rsid w:val="00F33AA6"/>
    <w:rsid w:val="00F347B4"/>
    <w:rsid w:val="00F371DC"/>
    <w:rsid w:val="00F41749"/>
    <w:rsid w:val="00F41929"/>
    <w:rsid w:val="00F451BD"/>
    <w:rsid w:val="00F51641"/>
    <w:rsid w:val="00F522F5"/>
    <w:rsid w:val="00F53627"/>
    <w:rsid w:val="00F53B81"/>
    <w:rsid w:val="00F541C5"/>
    <w:rsid w:val="00F575D2"/>
    <w:rsid w:val="00F57F75"/>
    <w:rsid w:val="00F60EB2"/>
    <w:rsid w:val="00F61E57"/>
    <w:rsid w:val="00F62B38"/>
    <w:rsid w:val="00F62B6C"/>
    <w:rsid w:val="00F728BA"/>
    <w:rsid w:val="00F73375"/>
    <w:rsid w:val="00F73B08"/>
    <w:rsid w:val="00F75B95"/>
    <w:rsid w:val="00F773D1"/>
    <w:rsid w:val="00F8004B"/>
    <w:rsid w:val="00F81B46"/>
    <w:rsid w:val="00F82436"/>
    <w:rsid w:val="00F83707"/>
    <w:rsid w:val="00F8382F"/>
    <w:rsid w:val="00F84AFE"/>
    <w:rsid w:val="00F84DFE"/>
    <w:rsid w:val="00F8592A"/>
    <w:rsid w:val="00F866DB"/>
    <w:rsid w:val="00F93C0C"/>
    <w:rsid w:val="00F94223"/>
    <w:rsid w:val="00FA171E"/>
    <w:rsid w:val="00FA337F"/>
    <w:rsid w:val="00FA388C"/>
    <w:rsid w:val="00FA74BA"/>
    <w:rsid w:val="00FA7DFA"/>
    <w:rsid w:val="00FB059A"/>
    <w:rsid w:val="00FB2CCD"/>
    <w:rsid w:val="00FB58E4"/>
    <w:rsid w:val="00FB5D02"/>
    <w:rsid w:val="00FB6099"/>
    <w:rsid w:val="00FC519C"/>
    <w:rsid w:val="00FC63C8"/>
    <w:rsid w:val="00FC76A7"/>
    <w:rsid w:val="00FC7972"/>
    <w:rsid w:val="00FD44F0"/>
    <w:rsid w:val="00FD4EA9"/>
    <w:rsid w:val="00FD72F2"/>
    <w:rsid w:val="00FD7386"/>
    <w:rsid w:val="00FD7BC0"/>
    <w:rsid w:val="00FE1153"/>
    <w:rsid w:val="00FE45D3"/>
    <w:rsid w:val="00FE4948"/>
    <w:rsid w:val="00FE57DE"/>
    <w:rsid w:val="00FE650C"/>
    <w:rsid w:val="00FE6CC0"/>
    <w:rsid w:val="00FF3437"/>
    <w:rsid w:val="00FF3DE8"/>
    <w:rsid w:val="00FF644B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6F7"/>
  </w:style>
  <w:style w:type="paragraph" w:styleId="a5">
    <w:name w:val="footer"/>
    <w:basedOn w:val="a"/>
    <w:link w:val="a6"/>
    <w:uiPriority w:val="99"/>
    <w:unhideWhenUsed/>
    <w:rsid w:val="0036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6F7"/>
  </w:style>
  <w:style w:type="paragraph" w:styleId="a7">
    <w:name w:val="List Paragraph"/>
    <w:basedOn w:val="a"/>
    <w:uiPriority w:val="34"/>
    <w:qFormat/>
    <w:rsid w:val="00A00C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D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5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6F7"/>
  </w:style>
  <w:style w:type="paragraph" w:styleId="a5">
    <w:name w:val="footer"/>
    <w:basedOn w:val="a"/>
    <w:link w:val="a6"/>
    <w:uiPriority w:val="99"/>
    <w:unhideWhenUsed/>
    <w:rsid w:val="00364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6F7"/>
  </w:style>
  <w:style w:type="paragraph" w:styleId="a7">
    <w:name w:val="List Paragraph"/>
    <w:basedOn w:val="a"/>
    <w:uiPriority w:val="34"/>
    <w:qFormat/>
    <w:rsid w:val="00A00C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D5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5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91C5-1392-4BD4-9753-2B8EB720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1</Pages>
  <Words>3129</Words>
  <Characters>1784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79</cp:revision>
  <dcterms:created xsi:type="dcterms:W3CDTF">2015-03-13T08:37:00Z</dcterms:created>
  <dcterms:modified xsi:type="dcterms:W3CDTF">2017-02-27T12:42:00Z</dcterms:modified>
</cp:coreProperties>
</file>